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65" w:rsidRPr="006A2F65" w:rsidRDefault="00322D46" w:rsidP="006A2F65">
      <w:pPr>
        <w:spacing w:before="480" w:line="360" w:lineRule="exact"/>
        <w:ind w:firstLine="720"/>
        <w:rPr>
          <w:sz w:val="28"/>
          <w:szCs w:val="28"/>
        </w:rPr>
      </w:pPr>
      <w:r w:rsidRPr="00322D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3" type="#_x0000_t202" style="position:absolute;left:0;text-align:left;margin-left:75.55pt;margin-top:243.3pt;width:203.6pt;height:77.2pt;z-index:251659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" filled="f" stroked="f">
            <v:textbox inset="0,0,0,0">
              <w:txbxContent>
                <w:p w:rsidR="00EC462A" w:rsidRDefault="00322D46" w:rsidP="00C414B1">
                  <w:pPr>
                    <w:pStyle w:val="a5"/>
                    <w:jc w:val="both"/>
                  </w:pPr>
                  <w:fldSimple w:instr=" DOCPROPERTY  doc_summary  \* MERGEFORMAT ">
                    <w:r w:rsidR="00EC462A">
                      <w:t>Об утверждении муниципальной программы «Развитие культуры и молодежной политики Чайковского городского округа»</w:t>
                    </w:r>
                  </w:fldSimple>
                </w:p>
              </w:txbxContent>
            </v:textbox>
            <w10:wrap anchorx="page" anchory="page"/>
          </v:shape>
        </w:pict>
      </w:r>
      <w:r w:rsidR="00253C3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124575" cy="2409825"/>
            <wp:effectExtent l="0" t="0" r="9525" b="9525"/>
            <wp:wrapTopAndBottom/>
            <wp:docPr id="4" name="Рисунок 3" descr="Постановлени_Г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становлени_ГО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D46">
        <w:rPr>
          <w:noProof/>
        </w:rPr>
        <w:pict>
          <v:shape id="Text Box 3" o:spid="_x0000_s2052" type="#_x0000_t202" style="position:absolute;left:0;text-align:left;margin-left:85.05pt;margin-top:760.35pt;width:266.4pt;height:29.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" filled="f" stroked="f">
            <v:textbox inset="0,0,0,0">
              <w:txbxContent>
                <w:p w:rsidR="00EC462A" w:rsidRDefault="00EC462A" w:rsidP="006A2F65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Pr="00322D46">
        <w:rPr>
          <w:noProof/>
        </w:rPr>
        <w:pict>
          <v:shape id="Text Box 4" o:spid="_x0000_s2051" type="#_x0000_t202" style="position:absolute;left:0;text-align:left;margin-left:402.2pt;margin-top:224.5pt;width:154.5pt;height:21.6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/1</w:t>
                  </w:r>
                </w:p>
              </w:txbxContent>
            </v:textbox>
            <w10:wrap anchorx="page" anchory="page"/>
          </v:shape>
        </w:pict>
      </w:r>
      <w:r w:rsidRPr="00322D46">
        <w:rPr>
          <w:noProof/>
        </w:rPr>
        <w:pict>
          <v:shape id="Text Box 5" o:spid="_x0000_s2050" type="#_x0000_t202" style="position:absolute;left:0;text-align:left;margin-left:74.15pt;margin-top:224.5pt;width:186.2pt;height:21.6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" filled="f" stroked="f">
            <v:textbox inset="0,0,0,0">
              <w:txbxContent>
                <w:p w:rsidR="00EC462A" w:rsidRPr="00482A25" w:rsidRDefault="00EC462A" w:rsidP="006A2F65">
                  <w:pPr>
                    <w:pStyle w:val="ae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6.01.2019</w:t>
                  </w:r>
                </w:p>
              </w:txbxContent>
            </v:textbox>
            <w10:wrap anchorx="page" anchory="page"/>
          </v:shape>
        </w:pict>
      </w:r>
    </w:p>
    <w:p w:rsidR="00493796" w:rsidRDefault="00493796" w:rsidP="006A2F65">
      <w:pPr>
        <w:spacing w:line="360" w:lineRule="exact"/>
        <w:ind w:firstLine="720"/>
      </w:pPr>
    </w:p>
    <w:p w:rsidR="00D36EF5" w:rsidRDefault="00D36EF5" w:rsidP="00792DE0">
      <w:pPr>
        <w:spacing w:line="360" w:lineRule="exact"/>
        <w:ind w:firstLine="720"/>
        <w:jc w:val="both"/>
        <w:rPr>
          <w:color w:val="0070C0"/>
          <w:sz w:val="28"/>
        </w:rPr>
      </w:pPr>
    </w:p>
    <w:p w:rsidR="00C414B1" w:rsidRPr="003623EA" w:rsidRDefault="00D36EF5" w:rsidP="00013092">
      <w:pPr>
        <w:jc w:val="both"/>
        <w:rPr>
          <w:i/>
          <w:color w:val="0070C0"/>
        </w:rPr>
      </w:pPr>
      <w:r w:rsidRPr="003623EA">
        <w:rPr>
          <w:i/>
        </w:rPr>
        <w:t>(в ред. от 29.03.2019 № 688</w:t>
      </w:r>
      <w:r w:rsidR="000E47F5" w:rsidRPr="003623EA">
        <w:rPr>
          <w:i/>
        </w:rPr>
        <w:t>, от 30.04.2019 № 910</w:t>
      </w:r>
      <w:r w:rsidR="009E37F1" w:rsidRPr="003623EA">
        <w:rPr>
          <w:i/>
        </w:rPr>
        <w:t>, от 21.06.2019 № 1148</w:t>
      </w:r>
      <w:r w:rsidR="00F5558B" w:rsidRPr="003623EA">
        <w:rPr>
          <w:i/>
        </w:rPr>
        <w:t>, от 10.07.2019 № 1237</w:t>
      </w:r>
      <w:r w:rsidR="0032021F" w:rsidRPr="003623EA">
        <w:rPr>
          <w:i/>
        </w:rPr>
        <w:t>, от 06.09.2019 № 1508</w:t>
      </w:r>
      <w:r w:rsidR="00AF1E09" w:rsidRPr="003623EA">
        <w:rPr>
          <w:i/>
        </w:rPr>
        <w:t>, от 09.10.2019 № 1650</w:t>
      </w:r>
      <w:r w:rsidR="004B34A3" w:rsidRPr="003623EA">
        <w:rPr>
          <w:i/>
        </w:rPr>
        <w:t>, от 24.10.2019 № 1733</w:t>
      </w:r>
      <w:r w:rsidR="00113E1D" w:rsidRPr="003623EA">
        <w:rPr>
          <w:i/>
        </w:rPr>
        <w:t>, от 29.11.2019 № 1868</w:t>
      </w:r>
      <w:r w:rsidR="009E3E21" w:rsidRPr="003623EA">
        <w:rPr>
          <w:i/>
        </w:rPr>
        <w:t>, от 25.12.2019 № 2012</w:t>
      </w:r>
      <w:r w:rsidR="00FC42CE" w:rsidRPr="003623EA">
        <w:rPr>
          <w:i/>
        </w:rPr>
        <w:t>, от 25.02.2020 № 188</w:t>
      </w:r>
      <w:r w:rsidR="00C82295" w:rsidRPr="003623EA">
        <w:rPr>
          <w:i/>
        </w:rPr>
        <w:t>, от 06.03.2020 № 241</w:t>
      </w:r>
      <w:r w:rsidR="004F7718" w:rsidRPr="003623EA">
        <w:rPr>
          <w:i/>
        </w:rPr>
        <w:t>, от 14.04.2020 № 406</w:t>
      </w:r>
      <w:r w:rsidR="0058047F" w:rsidRPr="003623EA">
        <w:rPr>
          <w:i/>
        </w:rPr>
        <w:t>, от 21.05.2020 № 50</w:t>
      </w:r>
      <w:r w:rsidR="00253DDB" w:rsidRPr="003623EA">
        <w:rPr>
          <w:i/>
        </w:rPr>
        <w:t>3</w:t>
      </w:r>
      <w:r w:rsidR="008457DC" w:rsidRPr="003623EA">
        <w:rPr>
          <w:i/>
        </w:rPr>
        <w:t>, от 17.06.2020 № 577</w:t>
      </w:r>
      <w:r w:rsidR="00F23AC8" w:rsidRPr="003623EA">
        <w:rPr>
          <w:i/>
        </w:rPr>
        <w:t>, от 07.07.2020 № 627</w:t>
      </w:r>
      <w:r w:rsidR="006809D0" w:rsidRPr="003623EA">
        <w:rPr>
          <w:i/>
        </w:rPr>
        <w:t>, от 27.08.2020 № 786</w:t>
      </w:r>
      <w:r w:rsidR="00C06FC4" w:rsidRPr="003623EA">
        <w:rPr>
          <w:i/>
        </w:rPr>
        <w:t>, от 30.09.2020 № 907</w:t>
      </w:r>
      <w:r w:rsidR="001B1A1A" w:rsidRPr="003623EA">
        <w:rPr>
          <w:i/>
        </w:rPr>
        <w:t>, от 10.11.2020 № 1063</w:t>
      </w:r>
      <w:r w:rsidR="00DA1481" w:rsidRPr="003623EA">
        <w:rPr>
          <w:i/>
        </w:rPr>
        <w:t>, от 04.12.2020 № 1180</w:t>
      </w:r>
      <w:r w:rsidR="00B32A3C" w:rsidRPr="003623EA">
        <w:rPr>
          <w:i/>
        </w:rPr>
        <w:t>, от 25.12.2020 № 1265</w:t>
      </w:r>
      <w:r w:rsidR="009D04F0" w:rsidRPr="003623EA">
        <w:rPr>
          <w:i/>
        </w:rPr>
        <w:t>, от 20.01.2021 № 41</w:t>
      </w:r>
      <w:r w:rsidR="004A3DD7" w:rsidRPr="003623EA">
        <w:rPr>
          <w:i/>
        </w:rPr>
        <w:t xml:space="preserve">, от 26.01.2021 № </w:t>
      </w:r>
      <w:r w:rsidR="008F40C7" w:rsidRPr="003623EA">
        <w:rPr>
          <w:i/>
        </w:rPr>
        <w:t>63</w:t>
      </w:r>
      <w:r w:rsidR="00E265D5" w:rsidRPr="003623EA">
        <w:rPr>
          <w:i/>
        </w:rPr>
        <w:t xml:space="preserve">, от </w:t>
      </w:r>
      <w:r w:rsidR="00280ACF">
        <w:rPr>
          <w:i/>
        </w:rPr>
        <w:t>02</w:t>
      </w:r>
      <w:r w:rsidR="00E265D5" w:rsidRPr="003623EA">
        <w:rPr>
          <w:i/>
        </w:rPr>
        <w:t>.</w:t>
      </w:r>
      <w:r w:rsidR="00280ACF">
        <w:rPr>
          <w:i/>
        </w:rPr>
        <w:t>04</w:t>
      </w:r>
      <w:r w:rsidR="00E265D5" w:rsidRPr="003623EA">
        <w:rPr>
          <w:i/>
        </w:rPr>
        <w:t xml:space="preserve">.2021 № </w:t>
      </w:r>
      <w:r w:rsidR="00280ACF">
        <w:rPr>
          <w:i/>
        </w:rPr>
        <w:t>305</w:t>
      </w:r>
      <w:r w:rsidR="00B15F9A">
        <w:rPr>
          <w:i/>
        </w:rPr>
        <w:t>, от 06.05.2021 № 441</w:t>
      </w:r>
      <w:r w:rsidR="007E3029">
        <w:rPr>
          <w:i/>
        </w:rPr>
        <w:t>, от 15.06.2021 № 569</w:t>
      </w:r>
      <w:r w:rsidR="00995AED">
        <w:rPr>
          <w:i/>
        </w:rPr>
        <w:t xml:space="preserve">, </w:t>
      </w:r>
      <w:r w:rsidR="00EA32BF">
        <w:rPr>
          <w:i/>
        </w:rPr>
        <w:t xml:space="preserve">от 16.08.2021 № 846, </w:t>
      </w:r>
      <w:r w:rsidR="00995AED">
        <w:rPr>
          <w:i/>
        </w:rPr>
        <w:t xml:space="preserve">от </w:t>
      </w:r>
      <w:r w:rsidR="00774925" w:rsidRPr="00774925">
        <w:rPr>
          <w:i/>
        </w:rPr>
        <w:t>07</w:t>
      </w:r>
      <w:r w:rsidR="00995AED">
        <w:rPr>
          <w:i/>
        </w:rPr>
        <w:t xml:space="preserve">.10.2021 № </w:t>
      </w:r>
      <w:r w:rsidR="00774925" w:rsidRPr="00774925">
        <w:rPr>
          <w:i/>
        </w:rPr>
        <w:t>1032</w:t>
      </w:r>
      <w:r w:rsidR="00A55CBD">
        <w:rPr>
          <w:i/>
        </w:rPr>
        <w:t>, от 11.11.2021 № 1171</w:t>
      </w:r>
      <w:r w:rsidR="00953AE2">
        <w:rPr>
          <w:i/>
        </w:rPr>
        <w:t xml:space="preserve">, от </w:t>
      </w:r>
      <w:r w:rsidR="009831D7" w:rsidRPr="00F81B1C">
        <w:rPr>
          <w:i/>
        </w:rPr>
        <w:t>21.</w:t>
      </w:r>
      <w:r w:rsidR="00953AE2" w:rsidRPr="00F81B1C">
        <w:rPr>
          <w:i/>
        </w:rPr>
        <w:t xml:space="preserve">12.2021 № </w:t>
      </w:r>
      <w:r w:rsidR="009831D7" w:rsidRPr="00F81B1C">
        <w:rPr>
          <w:i/>
        </w:rPr>
        <w:t>1347</w:t>
      </w:r>
      <w:r w:rsidR="00307C66" w:rsidRPr="00F81B1C">
        <w:rPr>
          <w:i/>
        </w:rPr>
        <w:t>, от 08.02.2022 № 145</w:t>
      </w:r>
      <w:r w:rsidR="00024351" w:rsidRPr="00F81B1C">
        <w:rPr>
          <w:i/>
        </w:rPr>
        <w:t>, от 16.05.2022 № 530</w:t>
      </w:r>
      <w:r w:rsidR="009A73BC" w:rsidRPr="00F81B1C">
        <w:rPr>
          <w:i/>
        </w:rPr>
        <w:t>, от 24.06.2022 № 692</w:t>
      </w:r>
      <w:r w:rsidR="00E03CEB" w:rsidRPr="00F81B1C">
        <w:rPr>
          <w:i/>
        </w:rPr>
        <w:t xml:space="preserve">, от </w:t>
      </w:r>
      <w:r w:rsidR="00F81B1C" w:rsidRPr="00F81B1C">
        <w:rPr>
          <w:i/>
        </w:rPr>
        <w:t>29</w:t>
      </w:r>
      <w:r w:rsidR="00E03CEB" w:rsidRPr="00F81B1C">
        <w:rPr>
          <w:i/>
        </w:rPr>
        <w:t>.</w:t>
      </w:r>
      <w:r w:rsidR="00F81B1C" w:rsidRPr="00F81B1C">
        <w:rPr>
          <w:i/>
        </w:rPr>
        <w:t>07</w:t>
      </w:r>
      <w:r w:rsidR="00E03CEB" w:rsidRPr="00F81B1C">
        <w:rPr>
          <w:i/>
        </w:rPr>
        <w:t xml:space="preserve">.2022 № </w:t>
      </w:r>
      <w:r w:rsidR="00F81B1C" w:rsidRPr="00F81B1C">
        <w:rPr>
          <w:i/>
        </w:rPr>
        <w:t>818</w:t>
      </w:r>
      <w:r w:rsidR="009F18BA">
        <w:rPr>
          <w:i/>
        </w:rPr>
        <w:t>, от 14.09.2022 № 985</w:t>
      </w:r>
      <w:r w:rsidR="00EC462A">
        <w:rPr>
          <w:i/>
        </w:rPr>
        <w:t xml:space="preserve">, от </w:t>
      </w:r>
      <w:r w:rsidR="003C389A">
        <w:rPr>
          <w:i/>
        </w:rPr>
        <w:t>21</w:t>
      </w:r>
      <w:r w:rsidR="00EC462A">
        <w:rPr>
          <w:i/>
        </w:rPr>
        <w:t xml:space="preserve">.11.2022 № </w:t>
      </w:r>
      <w:r w:rsidR="003C389A">
        <w:rPr>
          <w:i/>
        </w:rPr>
        <w:t>1255</w:t>
      </w:r>
      <w:r w:rsidR="00753B5A">
        <w:rPr>
          <w:i/>
        </w:rPr>
        <w:t xml:space="preserve">, от 13.02.2023 № </w:t>
      </w:r>
      <w:r w:rsidR="00AD02DD">
        <w:rPr>
          <w:i/>
        </w:rPr>
        <w:t>121</w:t>
      </w:r>
      <w:r w:rsidR="00FA3ABF">
        <w:rPr>
          <w:i/>
        </w:rPr>
        <w:t xml:space="preserve">, от 17.04.2023 № </w:t>
      </w:r>
      <w:r w:rsidR="00FA3ABF" w:rsidRPr="002B50E5">
        <w:rPr>
          <w:i/>
        </w:rPr>
        <w:t>351</w:t>
      </w:r>
      <w:r w:rsidR="002660EA" w:rsidRPr="002B50E5">
        <w:rPr>
          <w:i/>
        </w:rPr>
        <w:t>, от 04.05.2023 № 418</w:t>
      </w:r>
      <w:r w:rsidR="002B50E5" w:rsidRPr="002B50E5">
        <w:rPr>
          <w:i/>
        </w:rPr>
        <w:t>, от 25.05.2023 № 497</w:t>
      </w:r>
      <w:r w:rsidR="00BE7E02">
        <w:rPr>
          <w:i/>
        </w:rPr>
        <w:t>, от 16.06.2023 № 587</w:t>
      </w:r>
      <w:r w:rsidR="00D25432">
        <w:rPr>
          <w:i/>
        </w:rPr>
        <w:t>, от 17.07.2023 № 710</w:t>
      </w:r>
      <w:r w:rsidRPr="002B50E5">
        <w:rPr>
          <w:i/>
        </w:rPr>
        <w:t>)</w:t>
      </w:r>
    </w:p>
    <w:p w:rsidR="00D36EF5" w:rsidRDefault="00D36EF5" w:rsidP="00792DE0">
      <w:pPr>
        <w:spacing w:line="360" w:lineRule="exact"/>
        <w:ind w:firstLine="720"/>
        <w:jc w:val="both"/>
        <w:rPr>
          <w:sz w:val="28"/>
        </w:rPr>
      </w:pP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В</w:t>
      </w:r>
      <w:r w:rsidRPr="00792DE0">
        <w:rPr>
          <w:sz w:val="28"/>
        </w:rPr>
        <w:t xml:space="preserve"> соответствии со статьей 179 Бюджетного кодекса Российской Федерации, Устав</w:t>
      </w:r>
      <w:r>
        <w:rPr>
          <w:sz w:val="28"/>
        </w:rPr>
        <w:t>ом</w:t>
      </w:r>
      <w:r w:rsidRPr="00792DE0">
        <w:rPr>
          <w:sz w:val="28"/>
        </w:rPr>
        <w:t xml:space="preserve"> Чайковского городского округа</w:t>
      </w:r>
      <w:r>
        <w:rPr>
          <w:sz w:val="28"/>
        </w:rPr>
        <w:t xml:space="preserve">, в </w:t>
      </w:r>
      <w:r w:rsidRPr="00792DE0">
        <w:rPr>
          <w:sz w:val="28"/>
        </w:rPr>
        <w:t xml:space="preserve">целях обеспечения эффективности </w:t>
      </w:r>
      <w:r>
        <w:rPr>
          <w:sz w:val="28"/>
        </w:rPr>
        <w:t>использования бюджетных средств</w:t>
      </w:r>
      <w:r w:rsidRPr="00792DE0">
        <w:rPr>
          <w:sz w:val="28"/>
        </w:rPr>
        <w:t xml:space="preserve"> </w:t>
      </w:r>
    </w:p>
    <w:p w:rsidR="00792DE0" w:rsidRPr="00792DE0" w:rsidRDefault="00792DE0" w:rsidP="00C414B1">
      <w:pPr>
        <w:spacing w:line="360" w:lineRule="exact"/>
        <w:ind w:firstLine="709"/>
        <w:rPr>
          <w:sz w:val="28"/>
        </w:rPr>
      </w:pPr>
      <w:r w:rsidRPr="00792DE0">
        <w:rPr>
          <w:sz w:val="28"/>
        </w:rPr>
        <w:t>ПОСТАНОВЛЯЮ: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>1. Утвердить прилагаемую муниципальную программу «Развитие культуры и молодежной политики Чайковского городского округа».</w:t>
      </w:r>
    </w:p>
    <w:p w:rsidR="00792DE0" w:rsidRP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2. Опубликовать постановление в муниципальной газете «Огни Камы» и </w:t>
      </w:r>
      <w:r w:rsidR="00663E22">
        <w:rPr>
          <w:sz w:val="28"/>
        </w:rPr>
        <w:t xml:space="preserve">разместить </w:t>
      </w:r>
      <w:r w:rsidRPr="00792DE0">
        <w:rPr>
          <w:sz w:val="28"/>
        </w:rPr>
        <w:t xml:space="preserve">на официальном сайте администрации </w:t>
      </w:r>
      <w:r>
        <w:rPr>
          <w:sz w:val="28"/>
        </w:rPr>
        <w:t xml:space="preserve">города </w:t>
      </w:r>
      <w:r w:rsidRPr="00792DE0">
        <w:rPr>
          <w:sz w:val="28"/>
        </w:rPr>
        <w:t>Чайковского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 w:rsidRPr="00792DE0">
        <w:rPr>
          <w:sz w:val="28"/>
        </w:rPr>
        <w:t xml:space="preserve">3. Постановление вступает в силу </w:t>
      </w:r>
      <w:r w:rsidR="00663E22">
        <w:rPr>
          <w:sz w:val="28"/>
        </w:rPr>
        <w:t>после</w:t>
      </w:r>
      <w:r w:rsidRPr="00792DE0">
        <w:rPr>
          <w:sz w:val="28"/>
        </w:rPr>
        <w:t xml:space="preserve"> его официального опубликования и распространяется на правоотношения</w:t>
      </w:r>
      <w:r>
        <w:rPr>
          <w:sz w:val="28"/>
        </w:rPr>
        <w:t>, возникшие</w:t>
      </w:r>
      <w:r w:rsidRPr="00792DE0">
        <w:rPr>
          <w:sz w:val="28"/>
        </w:rPr>
        <w:t xml:space="preserve"> с 01 января 2019 года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92DE0">
        <w:rPr>
          <w:sz w:val="28"/>
        </w:rPr>
        <w:t xml:space="preserve">Контроль за исполнением постановления возложить на заместителя главы администрации города Чайковского по социальным вопросам </w:t>
      </w:r>
      <w:proofErr w:type="spellStart"/>
      <w:r w:rsidRPr="00792DE0">
        <w:rPr>
          <w:sz w:val="28"/>
        </w:rPr>
        <w:t>Пойлова</w:t>
      </w:r>
      <w:proofErr w:type="spellEnd"/>
      <w:r w:rsidRPr="00792DE0">
        <w:rPr>
          <w:sz w:val="28"/>
        </w:rPr>
        <w:t xml:space="preserve"> А.Н.</w:t>
      </w:r>
    </w:p>
    <w:p w:rsidR="00792DE0" w:rsidRDefault="00792DE0" w:rsidP="00C414B1">
      <w:pPr>
        <w:spacing w:line="360" w:lineRule="exact"/>
        <w:ind w:firstLine="709"/>
        <w:jc w:val="both"/>
        <w:rPr>
          <w:sz w:val="28"/>
        </w:rPr>
      </w:pPr>
    </w:p>
    <w:p w:rsidR="00792DE0" w:rsidRDefault="00792DE0" w:rsidP="00792DE0">
      <w:pPr>
        <w:spacing w:line="360" w:lineRule="exact"/>
        <w:jc w:val="both"/>
        <w:rPr>
          <w:sz w:val="28"/>
        </w:rPr>
      </w:pP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города Чайковского –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92DE0" w:rsidRDefault="00792DE0" w:rsidP="00792DE0">
      <w:pPr>
        <w:pStyle w:val="a6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города Чайковского                                                                          Ю.Г. Востриков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>УТВЕРЖДЕНА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792DE0" w:rsidRDefault="00792DE0" w:rsidP="00792DE0">
      <w:pPr>
        <w:suppressAutoHyphens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города Чайковского </w:t>
      </w:r>
    </w:p>
    <w:p w:rsidR="00792DE0" w:rsidRDefault="00792DE0" w:rsidP="00792DE0">
      <w:pPr>
        <w:suppressAutoHyphens/>
        <w:ind w:left="6804"/>
        <w:rPr>
          <w:b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D72275">
        <w:rPr>
          <w:sz w:val="28"/>
          <w:szCs w:val="28"/>
        </w:rPr>
        <w:t>16.01.2019</w:t>
      </w:r>
      <w:r>
        <w:rPr>
          <w:sz w:val="28"/>
          <w:szCs w:val="28"/>
        </w:rPr>
        <w:t xml:space="preserve"> № </w:t>
      </w:r>
      <w:r w:rsidR="00D72275">
        <w:rPr>
          <w:sz w:val="28"/>
          <w:szCs w:val="28"/>
        </w:rPr>
        <w:t>6/1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Муниципальная программа «Развитие культуры и молодежной политики 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 программы</w:t>
      </w:r>
    </w:p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tbl>
      <w:tblPr>
        <w:tblW w:w="9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7"/>
        <w:gridCol w:w="423"/>
        <w:gridCol w:w="6"/>
        <w:gridCol w:w="567"/>
        <w:gridCol w:w="414"/>
        <w:gridCol w:w="1146"/>
        <w:gridCol w:w="274"/>
        <w:gridCol w:w="711"/>
        <w:gridCol w:w="149"/>
        <w:gridCol w:w="701"/>
        <w:gridCol w:w="574"/>
        <w:gridCol w:w="277"/>
        <w:gridCol w:w="851"/>
        <w:gridCol w:w="148"/>
        <w:gridCol w:w="703"/>
        <w:gridCol w:w="540"/>
        <w:gridCol w:w="310"/>
        <w:gridCol w:w="857"/>
      </w:tblGrid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 - 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)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91443">
              <w:rPr>
                <w:sz w:val="28"/>
                <w:szCs w:val="28"/>
              </w:rPr>
              <w:t>КиМП</w:t>
            </w:r>
            <w:proofErr w:type="spellEnd"/>
            <w:r w:rsidRPr="00891443">
              <w:rPr>
                <w:sz w:val="28"/>
                <w:szCs w:val="28"/>
              </w:rPr>
              <w:t>, УСИА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«Сохранение и развитие культурного потенциала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«Приведение в нормативное состояние учреждений сферы культуры и молодежной политики Чайковского городского округа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«Кадровая политика в сфере культуры и молодежной политики»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«Обеспечение реализации муниципальной программы»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019-2025 годы, реализация муниципальной программы по этапам не предусмотрена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Цел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891443">
              <w:rPr>
                <w:snapToGrid w:val="0"/>
                <w:sz w:val="28"/>
                <w:szCs w:val="28"/>
              </w:rPr>
              <w:t>Создание условий, обеспечивающих доступ населения к высококачественным культурным услугам, формирующим благоприятную среду для всестороннего развития личности и проживания на территории Чайковского городского округа.</w:t>
            </w:r>
          </w:p>
        </w:tc>
      </w:tr>
      <w:tr w:rsidR="00741490" w:rsidRPr="00891443" w:rsidTr="00460BFE">
        <w:tc>
          <w:tcPr>
            <w:tcW w:w="2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Задачи программы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Сохранение и развитие традиционной народной культуры, нематериального культурного наследия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Повышение престижности и привлекательности профессий в сфере культуры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Создание условий для получения дополнительного образования и приобщения к искусству и культуре детей.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5. Сохранение объектов культурного наследия, расположенных на территории Чайковского городского округа. </w:t>
            </w:r>
          </w:p>
          <w:p w:rsidR="00741490" w:rsidRPr="00891443" w:rsidRDefault="00741490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Приведение в нормативное состояние учреждений культуры и молодежной политики.</w:t>
            </w:r>
          </w:p>
        </w:tc>
      </w:tr>
      <w:tr w:rsidR="004831FC" w:rsidRPr="00891443" w:rsidTr="00460BFE">
        <w:trPr>
          <w:trHeight w:val="268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  <w:r w:rsidRPr="00177B74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№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/п</w:t>
            </w:r>
          </w:p>
        </w:tc>
        <w:tc>
          <w:tcPr>
            <w:tcW w:w="24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Ед.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изм.</w:t>
            </w:r>
          </w:p>
        </w:tc>
        <w:tc>
          <w:tcPr>
            <w:tcW w:w="51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31FC" w:rsidRPr="00891443" w:rsidTr="00460BFE">
        <w:trPr>
          <w:trHeight w:val="547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4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177B74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0</w:t>
            </w:r>
          </w:p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77B74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4 (план)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2025 (план)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исло посещений культурных мероприят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тыс. 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107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287,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177B74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</w:p>
          <w:p w:rsidR="004831FC" w:rsidRPr="00891443" w:rsidRDefault="004831FC" w:rsidP="004831FC">
            <w:pPr>
              <w:ind w:left="-107" w:right="-102"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647,51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2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посещений мероприятий, проводимых культурно-досуговыми учреждени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3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числа участников клубных формирований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4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Увеличение числа посещений библиотек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5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Увеличение посещаемости музейных учреждений реальными посетителями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0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6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7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численности приоритетной группы (14 – 35 лет) от общего количества участников кружков и се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45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8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Доля муниципальных учреждений культуры, здания которых находятся в удовлетворительном состоянии (не требуют капитального ремонта)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 xml:space="preserve">100 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9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100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0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Доля обеспеченности кадрами по основным професс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</w:tr>
      <w:tr w:rsidR="004831FC" w:rsidRPr="00891443" w:rsidTr="00460BFE">
        <w:trPr>
          <w:trHeight w:val="22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1FC" w:rsidRPr="00891443" w:rsidRDefault="004831FC" w:rsidP="004831FC">
            <w:pPr>
              <w:suppressAutoHyphens/>
              <w:jc w:val="center"/>
              <w:rPr>
                <w:sz w:val="16"/>
                <w:szCs w:val="20"/>
              </w:rPr>
            </w:pPr>
            <w:r w:rsidRPr="00177B74">
              <w:rPr>
                <w:sz w:val="16"/>
                <w:szCs w:val="20"/>
              </w:rPr>
              <w:t>11.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both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Количество работников, имеющих право и получающих социальные гарантии и льгот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suppressAutoHyphens/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FC" w:rsidRPr="00891443" w:rsidRDefault="004831FC" w:rsidP="004831FC">
            <w:pPr>
              <w:jc w:val="center"/>
              <w:rPr>
                <w:sz w:val="20"/>
                <w:szCs w:val="20"/>
              </w:rPr>
            </w:pPr>
            <w:r w:rsidRPr="00177B74">
              <w:rPr>
                <w:sz w:val="20"/>
                <w:szCs w:val="20"/>
              </w:rPr>
              <w:t>50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16"/>
                <w:szCs w:val="16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5709F3" w:rsidRDefault="009C6849" w:rsidP="009C6849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9C6849" w:rsidRPr="00891443" w:rsidRDefault="009C6849" w:rsidP="009C6849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обеспечения</w:t>
            </w:r>
          </w:p>
        </w:tc>
        <w:tc>
          <w:tcPr>
            <w:tcW w:w="7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5709F3" w:rsidRDefault="009C6849" w:rsidP="009C6849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9C6849" w:rsidRPr="00891443" w:rsidRDefault="009C6849" w:rsidP="009C6849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5709F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76</w:t>
            </w:r>
          </w:p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927,53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83 953,3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54 531,3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 263,943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5709F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53</w:t>
            </w:r>
          </w:p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736,83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62 842,4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t> 613,9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531,69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7 163,446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16 007,728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5709F3" w:rsidRDefault="009C6849" w:rsidP="009C6849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9C6849" w:rsidRPr="00891443" w:rsidRDefault="009C6849" w:rsidP="009C6849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6 419,2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8 528,76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52,4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3</w:t>
            </w:r>
            <w:r w:rsidRPr="005709F3">
              <w:rPr>
                <w:sz w:val="20"/>
                <w:szCs w:val="20"/>
              </w:rPr>
              <w:t>97,53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16 771,49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17 764,8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3 334,71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9C6849" w:rsidRPr="00891443" w:rsidTr="00460BFE">
        <w:trPr>
          <w:trHeight w:val="344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EB2BAF">
              <w:rPr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849" w:rsidRPr="00891443" w:rsidRDefault="009C6849" w:rsidP="009C6849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0,000</w:t>
            </w:r>
          </w:p>
        </w:tc>
      </w:tr>
      <w:tr w:rsidR="009C6849" w:rsidRPr="00891443" w:rsidTr="00460BFE">
        <w:trPr>
          <w:trHeight w:val="22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82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4. Доля муниципальных учреждений культуры, здания которых находятся в удовлетворительном состоянии - до 100 %.</w:t>
            </w:r>
          </w:p>
          <w:p w:rsidR="009C6849" w:rsidRPr="00891443" w:rsidRDefault="009C6849" w:rsidP="009C6849">
            <w:pPr>
              <w:suppressAutoHyphens/>
              <w:jc w:val="both"/>
            </w:pPr>
            <w:r w:rsidRPr="00891443">
              <w:rPr>
                <w:sz w:val="28"/>
                <w:szCs w:val="28"/>
              </w:rPr>
              <w:t>5.</w:t>
            </w:r>
            <w:r w:rsidRPr="00891443">
              <w:t xml:space="preserve"> </w:t>
            </w:r>
            <w:r w:rsidRPr="00891443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- до 100 %.</w:t>
            </w:r>
          </w:p>
          <w:p w:rsidR="009C6849" w:rsidRPr="00891443" w:rsidRDefault="009C6849" w:rsidP="009C6849">
            <w:pPr>
              <w:suppressAutoHyphens/>
              <w:jc w:val="both"/>
              <w:rPr>
                <w:sz w:val="28"/>
                <w:szCs w:val="28"/>
              </w:rPr>
            </w:pPr>
            <w:r w:rsidRPr="00891443">
              <w:rPr>
                <w:sz w:val="28"/>
                <w:szCs w:val="28"/>
              </w:rPr>
              <w:t>6. Количество работников, имеющих право и получающих социальные гарантии и льготы - до 50 человека.</w:t>
            </w:r>
          </w:p>
        </w:tc>
      </w:tr>
    </w:tbl>
    <w:p w:rsidR="00741490" w:rsidRDefault="00741490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ind w:left="1080"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1.1. За последние годы кардинально изменилось отношение к культуре, понимание ее важности и роли в современном обществе, признание культуры в качестве одного из важнейших ресурсов социально-экономического развития. 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Чайковский городской округ обладает значительным культурным потенциалом: традиционные духовные ценности, разнообразная сеть учреждений культуры, искусства и художественного образования, объекты культурного наследия и квалифицированный кадровый состав специалистов творческих профессий.</w:t>
      </w:r>
    </w:p>
    <w:p w:rsidR="00BF1756" w:rsidRPr="00EC223F" w:rsidRDefault="00307C66" w:rsidP="00BF1756">
      <w:pPr>
        <w:ind w:firstLine="709"/>
        <w:jc w:val="both"/>
        <w:rPr>
          <w:sz w:val="28"/>
          <w:szCs w:val="28"/>
        </w:rPr>
      </w:pPr>
      <w:r w:rsidRPr="00307C66">
        <w:rPr>
          <w:sz w:val="28"/>
        </w:rPr>
        <w:t>Сфера культуры и молодежной политики включает 11 учреждений (юридических лиц) с филиалами, к которым относятся: 2 культурно – досуговых учреждения, библиотека, музей, театр, парк культуры и отдыха, 3 учреждения дополнительного образования детей (ДШИ, ДМШ), 1 учреждение молодежной политики, 1 учреждение организационно-технического сопровождения. Общая численность работающих в учреждениях составляет более 500 человек.</w:t>
      </w:r>
    </w:p>
    <w:p w:rsidR="00BF1756" w:rsidRPr="00EC223F" w:rsidRDefault="00BF1756" w:rsidP="00BF1756">
      <w:pPr>
        <w:ind w:firstLine="709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На территории Чайковского городского округа насчитывается 89 памятников и сооружений. Из них 1 объект федерального значения и 13 объектов регионального знач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lastRenderedPageBreak/>
        <w:t>1.2. Приоритетом муниципальной политики в области культуры является решение следующих задач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воспитание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развитие творческого потенциала жителей округа, обеспечение широкого доступа всех социальных слоев к ценностям отечественной и мировой культуры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сохранение культурных ценностей и традиций, материального и нематериального наследия культуры и использование его в качестве ресурса духовного и экономического развития Чайковского округа.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Программно-целевой подход к развитию культуры имеет серьезную альтернативу. В случае отказа от его применения возможны следующие негативные последствия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разрозненные действия органов исполнительной власти субъектов Российской Федерации и органов местного самоуправления, снижение их ответственности, бессистемности в решении стоящих перед муниципалитетом задач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неэффективное использование бюджетных средств, незначительное привлечение средств внебюджетных источников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ухудшение и моральное устарение материально-технической базы учреждений, снижение качества досуга жителей округа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нижение уровня подготовки кадров в сфере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тагнация в развитии самобытной культуры многонационального населения и духовных ценностей жителей округа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- ограничение влияния муниципальных органов на состояние культуры в округе в целом; 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замедление процесса создания условий для творческой самореализации населения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Для предотвращения негативных последствий при формировании Программы учитывались следующие принципы: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комплексное решение задач реализации муниципальной политики в области культуры в рамках широкого взаимодействия всех основных субъектов и участников культурного процесса (органов местного самоуправления, общественных и иных немуниципальных организаций)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социальная ориентированность мероприятий Программы, касающихся сохранения и развития культуры и культурного наследия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поддержка приоритетных инновационных и инвестиционных проектов Программы, использование современных управленческих, информационных и иных технологий в деятельности учреждений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адаптация проектов и мероприятий Программы к изменяющимся внутренним и внешним условиям развития сферы культуры;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>- инвариантность подходов к реализации отдельных проектов и мероприятий Программы в зависимости от изменения условий.</w:t>
      </w:r>
    </w:p>
    <w:p w:rsidR="00BF1756" w:rsidRPr="00EC223F" w:rsidRDefault="00BF1756" w:rsidP="00BF1756">
      <w:pPr>
        <w:widowControl w:val="0"/>
        <w:suppressLineNumbers/>
        <w:suppressAutoHyphens/>
        <w:ind w:firstLine="709"/>
        <w:jc w:val="both"/>
        <w:rPr>
          <w:noProof/>
          <w:sz w:val="28"/>
          <w:szCs w:val="28"/>
        </w:rPr>
      </w:pPr>
      <w:r w:rsidRPr="00EC223F">
        <w:rPr>
          <w:noProof/>
          <w:sz w:val="28"/>
          <w:szCs w:val="28"/>
        </w:rPr>
        <w:t xml:space="preserve">Максимальная эффективность мероприятий Программы, выраженная в соотношении достигнутых результатов и понесенных затрат, может быть обеспечена за счет ускоренной реализации культурных проектов и повышения </w:t>
      </w:r>
      <w:r w:rsidRPr="00EC223F">
        <w:rPr>
          <w:noProof/>
          <w:sz w:val="28"/>
          <w:szCs w:val="28"/>
        </w:rPr>
        <w:lastRenderedPageBreak/>
        <w:t>качества услуг в сфере культуры и молодежной политики.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 w:rsidSect="00EC462A">
          <w:pgSz w:w="11906" w:h="16838"/>
          <w:pgMar w:top="1134" w:right="567" w:bottom="567" w:left="1701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1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 «Сохранение и развитие культурного потенциала Чайковского городского округа»</w:t>
      </w:r>
      <w:r w:rsidRPr="00EC223F">
        <w:t xml:space="preserve"> </w:t>
      </w:r>
    </w:p>
    <w:p w:rsidR="00BF1756" w:rsidRDefault="00BF1756" w:rsidP="00BF1756">
      <w:pPr>
        <w:suppressAutoHyphens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7"/>
        <w:gridCol w:w="29"/>
        <w:gridCol w:w="567"/>
        <w:gridCol w:w="992"/>
        <w:gridCol w:w="425"/>
        <w:gridCol w:w="567"/>
        <w:gridCol w:w="284"/>
        <w:gridCol w:w="567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5E4C2E">
              <w:rPr>
                <w:sz w:val="28"/>
                <w:szCs w:val="28"/>
              </w:rPr>
              <w:t>КиМП</w:t>
            </w:r>
            <w:proofErr w:type="spellEnd"/>
            <w:r w:rsidRPr="005E4C2E">
              <w:rPr>
                <w:sz w:val="28"/>
                <w:szCs w:val="28"/>
              </w:rPr>
              <w:t>, УСИ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Создание условий для обеспечения равного доступа к культурным ценностям и творческой самореализации жителей Чайковского городского округа.</w:t>
            </w:r>
          </w:p>
        </w:tc>
      </w:tr>
      <w:tr w:rsidR="00E95A77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Задачи подпрограммы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Создание условий для предоставления качественных услуг в сфере культуры и молодежной политики жителям Чайковского городского округа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Формирование культурного имиджа территории, развитие культурно-досуговой и социально-проектной деятельности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Поддержка и развитие отрасли культуры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4.</w:t>
            </w:r>
            <w:r w:rsidRPr="005E4C2E">
              <w:t xml:space="preserve"> </w:t>
            </w:r>
            <w:r w:rsidRPr="005E4C2E">
              <w:rPr>
                <w:sz w:val="28"/>
                <w:szCs w:val="28"/>
              </w:rPr>
              <w:t>Региональный проект "Культурная сред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5. Региональный проект "Цифровая культура".</w:t>
            </w:r>
          </w:p>
          <w:p w:rsidR="00E95A77" w:rsidRPr="005E4C2E" w:rsidRDefault="00E95A77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6. Региональный проект "Создание условий для реализации творческого потенциала нации (Творческие люди)".</w:t>
            </w:r>
          </w:p>
        </w:tc>
      </w:tr>
      <w:tr w:rsidR="00CD28B7" w:rsidRPr="005E4C2E" w:rsidTr="00460BFE">
        <w:trPr>
          <w:trHeight w:val="159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  <w:r w:rsidRPr="004947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№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49472A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0</w:t>
            </w:r>
          </w:p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49472A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25 (план)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зрителей театральных мероприят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55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 8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10 </w:t>
            </w:r>
            <w:r>
              <w:rPr>
                <w:sz w:val="20"/>
                <w:szCs w:val="20"/>
              </w:rPr>
              <w:t>7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0 0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 xml:space="preserve">Количество культурно-массовых мероприятий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7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88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4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посещений общедоступных (публичных) библиот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53 48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3 78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5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846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3 3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28 903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исло посетителей</w:t>
            </w:r>
            <w:r w:rsidRPr="0049472A">
              <w:t xml:space="preserve"> </w:t>
            </w:r>
            <w:r w:rsidRPr="0049472A">
              <w:rPr>
                <w:sz w:val="20"/>
                <w:szCs w:val="20"/>
              </w:rPr>
              <w:t>музейных учрежден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1 0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ind w:firstLine="27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 200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кружков и сек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25</w:t>
            </w:r>
          </w:p>
        </w:tc>
      </w:tr>
      <w:tr w:rsidR="00CD28B7" w:rsidRPr="005E4C2E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B7" w:rsidRPr="005E4C2E" w:rsidRDefault="00CD28B7" w:rsidP="00CD28B7">
            <w:pPr>
              <w:suppressAutoHyphens/>
              <w:jc w:val="both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Количество мероприятий в сфере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suppressAutoHyphens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B7" w:rsidRPr="005E4C2E" w:rsidRDefault="00CD28B7" w:rsidP="00CD28B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472A">
              <w:rPr>
                <w:sz w:val="20"/>
                <w:szCs w:val="20"/>
              </w:rPr>
              <w:t>100</w:t>
            </w:r>
          </w:p>
        </w:tc>
      </w:tr>
      <w:tr w:rsidR="00B7119D" w:rsidRPr="005E4C2E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5709F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709F3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Источники финансового</w:t>
            </w:r>
          </w:p>
          <w:p w:rsidR="00B7119D" w:rsidRPr="005E4C2E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Расходы (тыс. рублей)</w:t>
            </w:r>
          </w:p>
        </w:tc>
      </w:tr>
      <w:tr w:rsidR="00B7119D" w:rsidRPr="005E4C2E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5709F3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jc w:val="center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2025 (план)</w:t>
            </w:r>
          </w:p>
        </w:tc>
      </w:tr>
      <w:tr w:rsidR="00B7119D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709F3" w:rsidRDefault="00B7119D" w:rsidP="00B7119D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Всего, в </w:t>
            </w:r>
          </w:p>
          <w:p w:rsidR="00B7119D" w:rsidRPr="005E4C2E" w:rsidRDefault="00B7119D" w:rsidP="00B7119D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53 281,8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68 685,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 361,5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 626,6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B7119D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33 768,9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48 128,3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5,2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11</w:t>
            </w:r>
            <w:r>
              <w:rPr>
                <w:color w:val="000000"/>
                <w:sz w:val="20"/>
                <w:szCs w:val="20"/>
              </w:rPr>
              <w:t> 894,4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0 756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02 396,515</w:t>
            </w:r>
          </w:p>
        </w:tc>
      </w:tr>
      <w:tr w:rsidR="00B7119D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709F3" w:rsidRDefault="00B7119D" w:rsidP="00B7119D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 xml:space="preserve">бюджет </w:t>
            </w:r>
          </w:p>
          <w:p w:rsidR="00B7119D" w:rsidRPr="005E4C2E" w:rsidRDefault="00B7119D" w:rsidP="00B7119D">
            <w:pPr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741,49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974,981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4 931,4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 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709F3">
              <w:rPr>
                <w:color w:val="000000"/>
                <w:sz w:val="20"/>
                <w:szCs w:val="20"/>
              </w:rPr>
              <w:t>97,53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6 771,49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2 582,209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17 764,88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3 334,7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5E4C2E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09F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5E4C2E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5709F3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5E4C2E" w:rsidTr="00460BFE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1. Увеличение числа посещений культурных мероприятий - до 1647,51 тыс. человек.</w:t>
            </w:r>
          </w:p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2. Доля детей, ставших победителями и призерами краевых (региональных), всероссийских и международных мероприятий, от контингента учащихся составит 40 %.</w:t>
            </w:r>
          </w:p>
          <w:p w:rsidR="00B7119D" w:rsidRPr="005E4C2E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5E4C2E">
              <w:rPr>
                <w:sz w:val="28"/>
                <w:szCs w:val="28"/>
              </w:rPr>
              <w:t>3. Доля численности приоритетной группы (14 – 35 лет) от общего количества участников кружков и секций составит 45%.</w:t>
            </w:r>
          </w:p>
        </w:tc>
      </w:tr>
    </w:tbl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rPr>
          <w:b/>
          <w:sz w:val="28"/>
          <w:szCs w:val="28"/>
        </w:rPr>
      </w:pPr>
    </w:p>
    <w:p w:rsidR="00E95A77" w:rsidRPr="00EC223F" w:rsidRDefault="00E95A77" w:rsidP="00BF1756">
      <w:pPr>
        <w:suppressAutoHyphens/>
        <w:rPr>
          <w:b/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E95A77" w:rsidRDefault="00E95A77" w:rsidP="00BF1756">
      <w:pPr>
        <w:suppressAutoHyphens/>
        <w:ind w:left="5670"/>
        <w:rPr>
          <w:sz w:val="28"/>
          <w:szCs w:val="28"/>
        </w:rPr>
      </w:pPr>
    </w:p>
    <w:p w:rsidR="00BF1756" w:rsidRPr="00EC223F" w:rsidRDefault="00BF1756" w:rsidP="00BF1756">
      <w:pPr>
        <w:suppressAutoHyphens/>
        <w:ind w:left="5670"/>
        <w:rPr>
          <w:b/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2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jc w:val="center"/>
        <w:rPr>
          <w:b/>
          <w:bCs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Приведение в нормативное состояние учреждений сферы культуры и молодежной политики Чайковского городского округа» </w:t>
      </w:r>
    </w:p>
    <w:p w:rsidR="00757076" w:rsidRDefault="00BF1756" w:rsidP="00757076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2"/>
        <w:gridCol w:w="175"/>
        <w:gridCol w:w="426"/>
        <w:gridCol w:w="992"/>
        <w:gridCol w:w="567"/>
        <w:gridCol w:w="709"/>
        <w:gridCol w:w="850"/>
        <w:gridCol w:w="425"/>
        <w:gridCol w:w="426"/>
        <w:gridCol w:w="850"/>
        <w:gridCol w:w="851"/>
        <w:gridCol w:w="425"/>
        <w:gridCol w:w="425"/>
        <w:gridCol w:w="851"/>
      </w:tblGrid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 – УСИА)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, УСИ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.</w:t>
            </w:r>
          </w:p>
        </w:tc>
      </w:tr>
      <w:tr w:rsidR="00757076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757076" w:rsidRPr="008736CA" w:rsidRDefault="00757076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Обеспечение нормативного состояния учреждений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оведение ремонтных работ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3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новление материально-технической базы муниципальных учреждений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4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Обеспечение доступности учреждений дополнительного образования, культуры и молодежной политики для инвалидов и других маломобильных групп населения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5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риведение в нормативное состояние имущественных комплексов учреждений культуры и молодежной политики в рамках приоритетного регионального проекта.</w:t>
            </w:r>
          </w:p>
          <w:p w:rsidR="00757076" w:rsidRPr="008736CA" w:rsidRDefault="00757076" w:rsidP="00460B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6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Сохранение историко-культурного наследия Чайковского городского округа.</w:t>
            </w:r>
          </w:p>
        </w:tc>
      </w:tr>
      <w:tr w:rsidR="00946D3F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  <w:r w:rsidRPr="00B53700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№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изм.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0</w:t>
            </w: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1 (факт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B53700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4 (план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025 (план)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в которых</w:t>
            </w:r>
            <w:r w:rsidRPr="00B53700">
              <w:t xml:space="preserve"> </w:t>
            </w:r>
            <w:r w:rsidRPr="00B53700">
              <w:rPr>
                <w:sz w:val="20"/>
                <w:szCs w:val="20"/>
              </w:rPr>
              <w:t xml:space="preserve">проведен текущий, капитальный ремон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8736CA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946D3F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B53700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Число учреждений, обновивших материально-техническую базу</w:t>
            </w:r>
          </w:p>
          <w:p w:rsidR="00946D3F" w:rsidRPr="008736CA" w:rsidRDefault="00946D3F" w:rsidP="00946D3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rPr>
                <w:sz w:val="20"/>
                <w:szCs w:val="20"/>
              </w:rPr>
            </w:pPr>
          </w:p>
          <w:p w:rsidR="00946D3F" w:rsidRPr="00B53700" w:rsidRDefault="00946D3F" w:rsidP="00946D3F">
            <w:pPr>
              <w:suppressAutoHyphens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ед.</w:t>
            </w:r>
          </w:p>
          <w:p w:rsidR="00946D3F" w:rsidRPr="008736CA" w:rsidRDefault="00946D3F" w:rsidP="00946D3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3F" w:rsidRPr="008736CA" w:rsidRDefault="00946D3F" w:rsidP="00946D3F">
            <w:pPr>
              <w:jc w:val="center"/>
              <w:rPr>
                <w:sz w:val="20"/>
                <w:szCs w:val="20"/>
              </w:rPr>
            </w:pPr>
            <w:r w:rsidRPr="00B53700">
              <w:rPr>
                <w:sz w:val="20"/>
                <w:szCs w:val="20"/>
              </w:rPr>
              <w:t>0</w:t>
            </w:r>
          </w:p>
        </w:tc>
      </w:tr>
      <w:tr w:rsidR="00B7119D" w:rsidRPr="008736CA" w:rsidTr="00460BFE">
        <w:trPr>
          <w:trHeight w:val="344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1E0BB8">
              <w:rPr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19D" w:rsidRPr="001E0BB8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Источники финансового</w:t>
            </w:r>
          </w:p>
          <w:p w:rsidR="00B7119D" w:rsidRPr="008736CA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Расходы (тыс. рублей)</w:t>
            </w:r>
          </w:p>
        </w:tc>
      </w:tr>
      <w:tr w:rsidR="00B7119D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1 (факт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1E0BB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2025 (план)</w:t>
            </w:r>
          </w:p>
        </w:tc>
      </w:tr>
      <w:tr w:rsidR="00B7119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1E0BB8" w:rsidRDefault="00B7119D" w:rsidP="00B7119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Всего, в </w:t>
            </w:r>
          </w:p>
          <w:p w:rsidR="00B7119D" w:rsidRPr="008736CA" w:rsidRDefault="00B7119D" w:rsidP="00B7119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т. ч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13 165,24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4 461,37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Default="00B7119D" w:rsidP="00B7119D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982,</w:t>
            </w:r>
          </w:p>
          <w:p w:rsidR="00B7119D" w:rsidRPr="008736CA" w:rsidRDefault="00B7119D" w:rsidP="00B7119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00,1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9 487,53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907,59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761,55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500,1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2 795,43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1E0BB8" w:rsidRDefault="00B7119D" w:rsidP="00B7119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 xml:space="preserve">бюджет </w:t>
            </w:r>
          </w:p>
          <w:p w:rsidR="00B7119D" w:rsidRPr="008736CA" w:rsidRDefault="00B7119D" w:rsidP="00B7119D">
            <w:pPr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3 677,70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221,02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0BB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9D" w:rsidRPr="008736CA" w:rsidRDefault="00B7119D" w:rsidP="00B7119D">
            <w:pPr>
              <w:jc w:val="center"/>
              <w:rPr>
                <w:color w:val="000000"/>
                <w:sz w:val="20"/>
                <w:szCs w:val="20"/>
              </w:rPr>
            </w:pPr>
            <w:r w:rsidRPr="001E0BB8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B7119D" w:rsidRPr="008736CA" w:rsidTr="00460BFE"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Доля муниципальных учреждений культуры, здания которых находятся в удовлетворительном состоянии (не требуют капитального ремонта) к 2025 году составит 100%.</w:t>
            </w:r>
          </w:p>
          <w:p w:rsidR="00B7119D" w:rsidRPr="008736CA" w:rsidRDefault="00B7119D" w:rsidP="00B7119D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. Доля объектов культурного наследия, находящихся в удовлетворительном состоянии, от общего количества объектов, находящихся в муниципальной собственности к 2025 году, составит 100%.</w:t>
            </w:r>
          </w:p>
        </w:tc>
      </w:tr>
    </w:tbl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7B1169" w:rsidRDefault="007B1169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3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 xml:space="preserve">подпрограммы «Кадровая политика в сфере культуры и молодежной политики» </w:t>
      </w:r>
    </w:p>
    <w:p w:rsidR="0011617E" w:rsidRPr="007D68C6" w:rsidRDefault="00BF1756" w:rsidP="0011617E">
      <w:pPr>
        <w:ind w:firstLine="709"/>
        <w:jc w:val="both"/>
        <w:rPr>
          <w:sz w:val="28"/>
        </w:rPr>
      </w:pPr>
      <w:r w:rsidRPr="00EC223F">
        <w:rPr>
          <w:b/>
          <w:sz w:val="28"/>
          <w:szCs w:val="28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1"/>
        <w:gridCol w:w="425"/>
        <w:gridCol w:w="396"/>
        <w:gridCol w:w="171"/>
        <w:gridCol w:w="426"/>
        <w:gridCol w:w="425"/>
        <w:gridCol w:w="850"/>
        <w:gridCol w:w="142"/>
        <w:gridCol w:w="567"/>
        <w:gridCol w:w="567"/>
        <w:gridCol w:w="284"/>
        <w:gridCol w:w="708"/>
        <w:gridCol w:w="142"/>
        <w:gridCol w:w="851"/>
        <w:gridCol w:w="283"/>
        <w:gridCol w:w="567"/>
        <w:gridCol w:w="709"/>
        <w:gridCol w:w="142"/>
        <w:gridCol w:w="1134"/>
      </w:tblGrid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  <w:r w:rsidRPr="008736CA">
              <w:rPr>
                <w:sz w:val="28"/>
                <w:szCs w:val="28"/>
              </w:rPr>
              <w:t>)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тсутствуют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8736CA">
              <w:rPr>
                <w:sz w:val="28"/>
                <w:szCs w:val="28"/>
              </w:rPr>
              <w:t>КиМП</w:t>
            </w:r>
            <w:proofErr w:type="spellEnd"/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8736CA">
              <w:rPr>
                <w:color w:val="000000"/>
                <w:sz w:val="28"/>
                <w:szCs w:val="28"/>
              </w:rPr>
              <w:t>Обеспечение условий для удовлетворения потребности отрасли в компетентных, высокомотивированных специалистах.</w:t>
            </w:r>
          </w:p>
        </w:tc>
      </w:tr>
      <w:tr w:rsidR="0011617E" w:rsidRPr="008736CA" w:rsidTr="00460BFE"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Задачи подпрограммы</w:t>
            </w: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  <w:p w:rsidR="0011617E" w:rsidRPr="008736CA" w:rsidRDefault="0011617E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9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17E" w:rsidRPr="008736CA" w:rsidRDefault="0011617E" w:rsidP="00460BFE">
            <w:pPr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</w:t>
            </w:r>
            <w:r w:rsidRPr="008736CA">
              <w:t xml:space="preserve"> </w:t>
            </w:r>
            <w:r w:rsidRPr="008736CA">
              <w:rPr>
                <w:sz w:val="28"/>
                <w:szCs w:val="28"/>
              </w:rPr>
              <w:t>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.</w:t>
            </w:r>
          </w:p>
        </w:tc>
      </w:tr>
      <w:tr w:rsidR="001D76E1" w:rsidRPr="008736CA" w:rsidTr="00460BFE">
        <w:trPr>
          <w:trHeight w:val="414"/>
        </w:trPr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  <w:r w:rsidRPr="000772E9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№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п/п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Ед.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изм.</w:t>
            </w:r>
          </w:p>
        </w:tc>
        <w:tc>
          <w:tcPr>
            <w:tcW w:w="538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0772E9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0</w:t>
            </w:r>
          </w:p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(фак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1 (фак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0772E9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3 (план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4 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2025 (план)</w:t>
            </w:r>
          </w:p>
        </w:tc>
      </w:tr>
      <w:tr w:rsidR="001D76E1" w:rsidRPr="008736CA" w:rsidTr="00460BFE">
        <w:trPr>
          <w:trHeight w:val="413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suppressAutoHyphens/>
              <w:jc w:val="both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Количество специалистов, получающих социальные гарантии и льготы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1" w:rsidRPr="008736CA" w:rsidRDefault="001D76E1" w:rsidP="001D76E1">
            <w:pPr>
              <w:suppressAutoHyphens/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E1" w:rsidRPr="008736CA" w:rsidRDefault="001D76E1" w:rsidP="001D76E1">
            <w:pPr>
              <w:jc w:val="center"/>
              <w:rPr>
                <w:sz w:val="20"/>
                <w:szCs w:val="20"/>
              </w:rPr>
            </w:pPr>
            <w:r w:rsidRPr="000772E9">
              <w:rPr>
                <w:sz w:val="20"/>
                <w:szCs w:val="20"/>
              </w:rPr>
              <w:t>50</w:t>
            </w:r>
          </w:p>
        </w:tc>
      </w:tr>
      <w:tr w:rsidR="00F93BF0" w:rsidRPr="008736CA" w:rsidTr="00460BFE">
        <w:trPr>
          <w:trHeight w:val="181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сточники финансового</w:t>
            </w:r>
          </w:p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37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Расходы (тыс. рублей)</w:t>
            </w:r>
          </w:p>
        </w:tc>
      </w:tr>
      <w:tr w:rsidR="00F93BF0" w:rsidRPr="008736CA" w:rsidTr="00460BFE">
        <w:trPr>
          <w:trHeight w:val="344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 (факт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</w:t>
            </w:r>
          </w:p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F93BF0" w:rsidRPr="008736CA" w:rsidTr="00460BFE">
        <w:trPr>
          <w:trHeight w:val="18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21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180,98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15,50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2 261,043</w:t>
            </w:r>
          </w:p>
        </w:tc>
      </w:tr>
      <w:tr w:rsidR="00F93BF0" w:rsidRPr="008736CA" w:rsidTr="00460BFE">
        <w:trPr>
          <w:trHeight w:val="41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EB002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 xml:space="preserve">бюджет </w:t>
            </w:r>
          </w:p>
          <w:p w:rsidR="00F93BF0" w:rsidRPr="008736CA" w:rsidRDefault="00F93BF0" w:rsidP="00F93BF0">
            <w:pPr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EB002A" w:rsidRDefault="00F93BF0" w:rsidP="00F93BF0">
            <w:pPr>
              <w:rPr>
                <w:color w:val="000000"/>
                <w:sz w:val="18"/>
                <w:szCs w:val="18"/>
              </w:rPr>
            </w:pPr>
          </w:p>
          <w:p w:rsidR="00F93BF0" w:rsidRPr="008736CA" w:rsidRDefault="00F93BF0" w:rsidP="00F93BF0">
            <w:pPr>
              <w:rPr>
                <w:color w:val="000000"/>
                <w:sz w:val="18"/>
                <w:szCs w:val="18"/>
              </w:rPr>
            </w:pPr>
            <w:r w:rsidRPr="00EB002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F93BF0" w:rsidRPr="008736CA" w:rsidTr="00460BFE"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F0" w:rsidRPr="008736CA" w:rsidRDefault="00F93BF0" w:rsidP="00F93BF0">
            <w:pPr>
              <w:suppressAutoHyphens/>
              <w:jc w:val="both"/>
              <w:rPr>
                <w:sz w:val="28"/>
                <w:szCs w:val="28"/>
              </w:rPr>
            </w:pPr>
            <w:r w:rsidRPr="008736CA">
              <w:rPr>
                <w:sz w:val="28"/>
                <w:szCs w:val="28"/>
              </w:rPr>
              <w:t>1. Количество работников, имеющих право и получающих социальные гарантии и льготы - до 50 человек.</w:t>
            </w:r>
          </w:p>
        </w:tc>
      </w:tr>
    </w:tbl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Default="0011617E" w:rsidP="00BF1756">
      <w:pPr>
        <w:suppressAutoHyphens/>
        <w:rPr>
          <w:b/>
          <w:sz w:val="28"/>
          <w:szCs w:val="28"/>
        </w:rPr>
      </w:pPr>
    </w:p>
    <w:p w:rsidR="0011617E" w:rsidRPr="00EC223F" w:rsidRDefault="0011617E" w:rsidP="00BF1756">
      <w:pPr>
        <w:suppressAutoHyphens/>
        <w:rPr>
          <w:b/>
          <w:sz w:val="28"/>
          <w:szCs w:val="28"/>
        </w:rPr>
      </w:pPr>
    </w:p>
    <w:p w:rsidR="00BF1756" w:rsidRPr="00EC223F" w:rsidRDefault="00BF1756" w:rsidP="00BF1756">
      <w:pPr>
        <w:rPr>
          <w:sz w:val="28"/>
          <w:szCs w:val="28"/>
        </w:rPr>
        <w:sectPr w:rsidR="00BF1756" w:rsidRPr="00EC223F">
          <w:pgSz w:w="11906" w:h="16838"/>
          <w:pgMar w:top="1134" w:right="567" w:bottom="567" w:left="1418" w:header="709" w:footer="408" w:gutter="0"/>
          <w:cols w:space="720"/>
        </w:sectPr>
      </w:pP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lastRenderedPageBreak/>
        <w:t xml:space="preserve">Приложение 4 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C223F">
        <w:rPr>
          <w:sz w:val="28"/>
          <w:szCs w:val="28"/>
        </w:rPr>
        <w:t>к муниципальной программе «Развитие культуры и молодежной политики Чайковского городского округа»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suppressAutoHyphens/>
        <w:jc w:val="center"/>
        <w:rPr>
          <w:b/>
          <w:sz w:val="28"/>
          <w:szCs w:val="28"/>
        </w:rPr>
      </w:pPr>
      <w:r w:rsidRPr="00EC223F">
        <w:rPr>
          <w:b/>
          <w:sz w:val="28"/>
          <w:szCs w:val="28"/>
        </w:rPr>
        <w:t>ПАСПОРТ</w:t>
      </w:r>
    </w:p>
    <w:p w:rsidR="00BF1756" w:rsidRPr="00EC223F" w:rsidRDefault="00BF1756" w:rsidP="00BF1756">
      <w:pPr>
        <w:shd w:val="clear" w:color="auto" w:fill="FFFFFF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C223F">
        <w:rPr>
          <w:b/>
          <w:sz w:val="28"/>
          <w:szCs w:val="28"/>
        </w:rPr>
        <w:t>подпрограммы</w:t>
      </w:r>
      <w:r w:rsidRPr="00EC223F">
        <w:rPr>
          <w:rFonts w:ascii="Arial" w:hAnsi="Arial" w:cs="Arial"/>
          <w:b/>
          <w:sz w:val="28"/>
          <w:szCs w:val="28"/>
        </w:rPr>
        <w:t xml:space="preserve"> </w:t>
      </w:r>
      <w:r w:rsidRPr="00EC223F">
        <w:rPr>
          <w:b/>
          <w:sz w:val="28"/>
          <w:szCs w:val="28"/>
        </w:rPr>
        <w:t>«Обеспечение реализации муниципальной программы»</w:t>
      </w:r>
    </w:p>
    <w:p w:rsidR="008F7FEA" w:rsidRPr="00581964" w:rsidRDefault="008F7FEA" w:rsidP="008F7FEA">
      <w:pPr>
        <w:ind w:firstLine="709"/>
        <w:jc w:val="both"/>
        <w:rPr>
          <w:sz w:val="28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422"/>
        <w:gridCol w:w="423"/>
        <w:gridCol w:w="12"/>
        <w:gridCol w:w="129"/>
        <w:gridCol w:w="426"/>
        <w:gridCol w:w="1134"/>
        <w:gridCol w:w="283"/>
        <w:gridCol w:w="709"/>
        <w:gridCol w:w="142"/>
        <w:gridCol w:w="708"/>
        <w:gridCol w:w="426"/>
        <w:gridCol w:w="425"/>
        <w:gridCol w:w="858"/>
        <w:gridCol w:w="855"/>
        <w:gridCol w:w="425"/>
        <w:gridCol w:w="425"/>
        <w:gridCol w:w="855"/>
      </w:tblGrid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культуры и молодежной политики администрации Чайковского городского округа (далее - 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  <w:r w:rsidRPr="00A91044">
              <w:rPr>
                <w:color w:val="000000"/>
                <w:sz w:val="28"/>
                <w:szCs w:val="28"/>
              </w:rPr>
              <w:t>).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jc w:val="both"/>
              <w:rPr>
                <w:color w:val="000000"/>
                <w:sz w:val="28"/>
                <w:szCs w:val="28"/>
              </w:rPr>
            </w:pPr>
            <w:r w:rsidRPr="00A91044">
              <w:rPr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r w:rsidRPr="00A91044">
              <w:rPr>
                <w:color w:val="000000"/>
                <w:sz w:val="28"/>
                <w:szCs w:val="28"/>
              </w:rPr>
              <w:t>КиМП</w:t>
            </w:r>
            <w:proofErr w:type="spellEnd"/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019-2025 годы, реализация Подпрограммы по этапам не предусмотрена</w:t>
            </w:r>
          </w:p>
        </w:tc>
      </w:tr>
      <w:tr w:rsidR="008F7FEA" w:rsidRPr="00A91044" w:rsidTr="00460BFE"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беспечение управленческой деятельности учреждений.</w:t>
            </w:r>
          </w:p>
        </w:tc>
      </w:tr>
      <w:tr w:rsidR="008F7FEA" w:rsidRPr="00A91044" w:rsidTr="00460BFE">
        <w:trPr>
          <w:trHeight w:val="1045"/>
        </w:trPr>
        <w:tc>
          <w:tcPr>
            <w:tcW w:w="2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Задачи Подпрограммы</w:t>
            </w:r>
          </w:p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6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FEA" w:rsidRPr="00A91044" w:rsidRDefault="008F7FEA" w:rsidP="00460BFE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 xml:space="preserve">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  <w:r w:rsidRPr="00EB002A">
              <w:rPr>
                <w:sz w:val="28"/>
                <w:szCs w:val="28"/>
              </w:rPr>
              <w:t>Показатели подпрограммы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№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/п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Ед.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изм.</w:t>
            </w:r>
          </w:p>
        </w:tc>
        <w:tc>
          <w:tcPr>
            <w:tcW w:w="51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481D55" w:rsidRPr="00A91044" w:rsidTr="00460BFE">
        <w:trPr>
          <w:trHeight w:val="231"/>
        </w:trPr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0</w:t>
            </w: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(фак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1 (факт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EB002A">
              <w:rPr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3 (план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4 (план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025 (план)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Уровень достижения показателе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002A">
              <w:rPr>
                <w:sz w:val="18"/>
                <w:szCs w:val="18"/>
              </w:rPr>
              <w:t>95</w:t>
            </w:r>
          </w:p>
        </w:tc>
      </w:tr>
      <w:tr w:rsidR="00481D55" w:rsidRPr="00A91044" w:rsidTr="00460BFE"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2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A91044" w:rsidRDefault="00481D55" w:rsidP="00481D55">
            <w:pPr>
              <w:suppressAutoHyphens/>
              <w:jc w:val="both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EB002A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</w:p>
          <w:p w:rsidR="00481D55" w:rsidRPr="00A91044" w:rsidRDefault="00481D55" w:rsidP="00481D55">
            <w:pPr>
              <w:suppressAutoHyphens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55" w:rsidRPr="00A91044" w:rsidRDefault="00481D55" w:rsidP="00481D5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002A">
              <w:rPr>
                <w:sz w:val="20"/>
                <w:szCs w:val="20"/>
              </w:rPr>
              <w:t>0</w:t>
            </w:r>
          </w:p>
        </w:tc>
      </w:tr>
      <w:tr w:rsidR="000A2135" w:rsidRPr="00A91044" w:rsidTr="00460BFE">
        <w:trPr>
          <w:trHeight w:val="243"/>
        </w:trPr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F654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F654C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Источники финансового</w:t>
            </w:r>
          </w:p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обеспечения </w:t>
            </w:r>
          </w:p>
        </w:tc>
        <w:tc>
          <w:tcPr>
            <w:tcW w:w="724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Расходы (тыс. рублей)</w:t>
            </w:r>
          </w:p>
        </w:tc>
      </w:tr>
      <w:tr w:rsidR="000A2135" w:rsidRPr="00A91044" w:rsidTr="00460BFE">
        <w:trPr>
          <w:trHeight w:val="262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0 (факт)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1 (факт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2 (</w:t>
            </w:r>
            <w:r>
              <w:rPr>
                <w:sz w:val="20"/>
                <w:szCs w:val="20"/>
              </w:rPr>
              <w:t>факт</w:t>
            </w:r>
            <w:r w:rsidRPr="00AF654C"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3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4 (план)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2025 (план)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Всего, в т.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suppressAutoHyphens/>
              <w:jc w:val="center"/>
              <w:rPr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8 219,34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8 971,66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11 350,17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F654C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 xml:space="preserve">бюджет </w:t>
            </w:r>
          </w:p>
          <w:p w:rsidR="000A2135" w:rsidRPr="00A91044" w:rsidRDefault="000A2135" w:rsidP="000A2135">
            <w:pPr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rPr>
          <w:trHeight w:val="247"/>
        </w:trPr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F654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135" w:rsidRPr="00A91044" w:rsidRDefault="000A2135" w:rsidP="000A2135">
            <w:pPr>
              <w:jc w:val="center"/>
              <w:rPr>
                <w:color w:val="000000"/>
                <w:sz w:val="20"/>
                <w:szCs w:val="20"/>
              </w:rPr>
            </w:pPr>
            <w:r w:rsidRPr="00AF654C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0A2135" w:rsidRPr="00A91044" w:rsidTr="00460BFE"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1. Уровень достижения показателей Программы составит 95%.</w:t>
            </w:r>
          </w:p>
          <w:p w:rsidR="000A2135" w:rsidRPr="00A91044" w:rsidRDefault="000A2135" w:rsidP="000A2135">
            <w:pPr>
              <w:suppressAutoHyphens/>
              <w:jc w:val="both"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2.</w:t>
            </w:r>
            <w:r w:rsidRPr="00A91044">
              <w:t xml:space="preserve"> </w:t>
            </w:r>
            <w:r w:rsidRPr="00A91044">
              <w:rPr>
                <w:sz w:val="28"/>
                <w:szCs w:val="28"/>
              </w:rPr>
              <w:t>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  <w:p w:rsidR="000A2135" w:rsidRPr="00A91044" w:rsidRDefault="000A2135" w:rsidP="000A2135">
            <w:pPr>
              <w:suppressAutoHyphens/>
              <w:rPr>
                <w:sz w:val="28"/>
                <w:szCs w:val="28"/>
              </w:rPr>
            </w:pPr>
            <w:r w:rsidRPr="00A91044">
              <w:rPr>
                <w:sz w:val="28"/>
                <w:szCs w:val="28"/>
              </w:rPr>
              <w:t>(0 рублей - ежегодно).</w:t>
            </w:r>
          </w:p>
        </w:tc>
      </w:tr>
    </w:tbl>
    <w:p w:rsidR="00BF1756" w:rsidRDefault="00BF1756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8F7FEA" w:rsidRDefault="008F7FEA" w:rsidP="00BF1756">
      <w:pPr>
        <w:suppressAutoHyphens/>
        <w:jc w:val="center"/>
        <w:rPr>
          <w:b/>
          <w:sz w:val="28"/>
          <w:szCs w:val="28"/>
        </w:rPr>
      </w:pPr>
    </w:p>
    <w:p w:rsidR="00BF1756" w:rsidRPr="00EC223F" w:rsidRDefault="00BF1756" w:rsidP="00BF1756">
      <w:pPr>
        <w:rPr>
          <w:color w:val="000000"/>
          <w:sz w:val="20"/>
        </w:rPr>
        <w:sectPr w:rsidR="00BF1756" w:rsidRPr="00EC223F" w:rsidSect="00EC462A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4918" w:type="dxa"/>
        <w:tblLook w:val="04A0"/>
      </w:tblPr>
      <w:tblGrid>
        <w:gridCol w:w="270"/>
        <w:gridCol w:w="411"/>
        <w:gridCol w:w="811"/>
        <w:gridCol w:w="308"/>
        <w:gridCol w:w="309"/>
        <w:gridCol w:w="404"/>
        <w:gridCol w:w="345"/>
        <w:gridCol w:w="338"/>
        <w:gridCol w:w="502"/>
        <w:gridCol w:w="255"/>
        <w:gridCol w:w="250"/>
        <w:gridCol w:w="261"/>
        <w:gridCol w:w="287"/>
        <w:gridCol w:w="276"/>
        <w:gridCol w:w="311"/>
        <w:gridCol w:w="258"/>
        <w:gridCol w:w="250"/>
        <w:gridCol w:w="258"/>
        <w:gridCol w:w="260"/>
        <w:gridCol w:w="250"/>
        <w:gridCol w:w="257"/>
        <w:gridCol w:w="261"/>
        <w:gridCol w:w="250"/>
        <w:gridCol w:w="255"/>
        <w:gridCol w:w="263"/>
        <w:gridCol w:w="250"/>
        <w:gridCol w:w="253"/>
        <w:gridCol w:w="264"/>
        <w:gridCol w:w="250"/>
        <w:gridCol w:w="252"/>
        <w:gridCol w:w="435"/>
        <w:gridCol w:w="383"/>
        <w:gridCol w:w="673"/>
        <w:gridCol w:w="328"/>
        <w:gridCol w:w="293"/>
        <w:gridCol w:w="216"/>
        <w:gridCol w:w="585"/>
        <w:gridCol w:w="486"/>
        <w:gridCol w:w="432"/>
        <w:gridCol w:w="486"/>
        <w:gridCol w:w="327"/>
        <w:gridCol w:w="259"/>
        <w:gridCol w:w="278"/>
        <w:gridCol w:w="253"/>
        <w:gridCol w:w="274"/>
        <w:gridCol w:w="257"/>
        <w:gridCol w:w="219"/>
      </w:tblGrid>
      <w:tr w:rsidR="006E5BD7" w:rsidRPr="00ED10C5" w:rsidTr="00415CB1">
        <w:trPr>
          <w:gridBefore w:val="1"/>
          <w:wBefore w:w="256" w:type="dxa"/>
          <w:trHeight w:val="1155"/>
        </w:trPr>
        <w:tc>
          <w:tcPr>
            <w:tcW w:w="1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1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6E5BD7" w:rsidRDefault="006E5BD7" w:rsidP="00D404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8"/>
                <w:szCs w:val="28"/>
              </w:rPr>
            </w:pPr>
            <w:r w:rsidRPr="00ED10C5">
              <w:rPr>
                <w:color w:val="000000"/>
                <w:sz w:val="28"/>
                <w:szCs w:val="28"/>
              </w:rPr>
              <w:t xml:space="preserve">Приложение 5 </w:t>
            </w:r>
            <w:r w:rsidRPr="00ED10C5">
              <w:rPr>
                <w:color w:val="000000"/>
                <w:sz w:val="28"/>
                <w:szCs w:val="28"/>
              </w:rPr>
              <w:br/>
              <w:t>к муниципальной программе «Развитие культуры и молодежной политики Чайковского городского округа»</w:t>
            </w:r>
          </w:p>
        </w:tc>
      </w:tr>
      <w:tr w:rsidR="006E5BD7" w:rsidRPr="00ED10C5" w:rsidTr="00415CB1">
        <w:trPr>
          <w:gridAfter w:val="1"/>
          <w:wAfter w:w="221" w:type="dxa"/>
          <w:trHeight w:val="405"/>
        </w:trPr>
        <w:tc>
          <w:tcPr>
            <w:tcW w:w="1307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8"/>
                <w:szCs w:val="28"/>
              </w:rPr>
            </w:pPr>
            <w:r w:rsidRPr="00ED10C5">
              <w:rPr>
                <w:color w:val="000000"/>
                <w:sz w:val="28"/>
                <w:szCs w:val="28"/>
              </w:rPr>
              <w:t xml:space="preserve"> Сводные финансовые затраты и показатели результативности выполнения муниципальной программы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gridAfter w:val="1"/>
          <w:wAfter w:w="221" w:type="dxa"/>
          <w:trHeight w:val="660"/>
        </w:trPr>
        <w:tc>
          <w:tcPr>
            <w:tcW w:w="1307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D10C5">
              <w:rPr>
                <w:b/>
                <w:bCs/>
                <w:color w:val="000000"/>
                <w:sz w:val="32"/>
                <w:szCs w:val="32"/>
              </w:rPr>
              <w:t>«Развитие культуры и молодежной политики Чайковского городского округа»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gridAfter w:val="1"/>
          <w:wAfter w:w="221" w:type="dxa"/>
          <w:trHeight w:val="375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Наименование задачи, мероприятий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95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Объем финансирования, (тыс. руб.)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Показатели результативности выполнения программы</w:t>
            </w:r>
          </w:p>
        </w:tc>
      </w:tr>
      <w:tr w:rsidR="006E5BD7" w:rsidRPr="00ED10C5" w:rsidTr="00415CB1">
        <w:trPr>
          <w:trHeight w:val="53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5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Наименование</w:t>
            </w:r>
            <w:r w:rsidRPr="00ED10C5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Базовое</w:t>
            </w:r>
            <w:r w:rsidRPr="00ED10C5">
              <w:rPr>
                <w:color w:val="000000"/>
                <w:sz w:val="20"/>
                <w:szCs w:val="20"/>
              </w:rPr>
              <w:br/>
              <w:t xml:space="preserve">значение 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270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91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281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Подпрограмма № 1. «Сохранение и развитие культурного потенциала Чайковского городского округа»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2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61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75"/>
        </w:trPr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. Показ спектаклей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7 497,91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 882,476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 157,428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 146,972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 084,097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 809,616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 417,321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.1. Число зрителей</w:t>
            </w:r>
            <w:r w:rsidRPr="00ED10C5">
              <w:rPr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 554 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 849  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 794  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0 00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8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2. Обеспечение культурного отдыха населения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04,89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051,23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719,48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10,7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38,69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98,3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86,437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2.1. Количество посетителе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3 329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 057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 00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3 00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2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3. Организация и проведение культурно-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массовых мероприятий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8 684,427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4 598,294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1 687,050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 051,837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64,533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 378,8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 603,9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3.1. Количество участников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9 013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80 215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3.2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2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68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78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88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30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1.4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0 896,0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23 674,48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17 501,03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16 280,12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18 369,11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17 742,9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17 328,35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4.1. Количество клубных формирова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2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3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74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5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5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4 187,7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1 693,11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 018,96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 237,5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 652,36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 013,01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6 572,75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5.1. Количество посещ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05 40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53 482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13 786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24 515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18 46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23 32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28 903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30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6. Организация публичного показа музейных предметов, музейных коллекций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7 600,79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 156,56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508,05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 521,86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136,12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 345,80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932,382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6.1. Число посетителе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1 070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00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20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418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7. Дополнительное образование детей художественно-эстетической направленности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45 270,178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3 948,241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4 736,491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6 070,5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0 686,211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5 422,87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4 405,865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1.7.1. Доля детей, ставших победителями и призерами краевых (региональных), всероссийских и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международных мероприятий от контингента учащихся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1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9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2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93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7.2. Доля детей обучающихся в ДШИ, ДМШ, участвующих в конкурсах, от общего числа учащихся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2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8. Организация досуга детей, подростков и молодежи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8 215,182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806,868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093,862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 367,971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534,474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798,694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613,31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8.1. Количество кружков и секц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5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202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8.2. Доля численности приоритетной группы (14 – 35 лет) от общего количества участников кружков и секций.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5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4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9. Организация мероприятий в сфере молодежной политик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7 321,17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610,23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 490,54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494,51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8 354,63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9 008,18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8 363,06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9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85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9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8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1.10. Реализация мероприятий в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сфере молодежной политики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8,28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,72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22,22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,33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0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 xml:space="preserve">3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>2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0.2. Количество участников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 600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sz w:val="20"/>
                <w:szCs w:val="20"/>
              </w:rPr>
            </w:pPr>
            <w:r w:rsidRPr="00ED10C5">
              <w:rPr>
                <w:sz w:val="20"/>
                <w:szCs w:val="20"/>
              </w:rPr>
              <w:t xml:space="preserve">4 15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0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30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352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494,0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1.1. Число учреждений</w:t>
            </w:r>
            <w:r w:rsidRPr="00ED10C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 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59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2. Организационно-техническое сопровождение деятельности муниципальных учреждений культур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0 466,73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 868,16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 054,56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 777,3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 766,65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1.12.1.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5 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70"/>
        </w:trPr>
        <w:tc>
          <w:tcPr>
            <w:tcW w:w="240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 по задаче № 1.1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641 617,38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8 138,25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40 135,13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0 683,53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8 774,8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640 617,38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7 938,25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9 935,13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0 383,53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8 474,8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95 095,58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8 790,051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85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right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158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2. Формирование культурного имиджа территории, развитие культурно-досуговой и социально-проектной деятельности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21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2.1. Фестиваль искусств детей и юношества Пермского края им.Д.Б.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«Наш Пермский край»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5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1.1. Количество участников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99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 Организация и проведение значимых мероприятий и юбилейных дат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532,4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497,51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919,6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spacing w:after="280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00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1. Международная академия молодых композиторов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480,04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0,04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spacing w:after="280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1.1. Количество стран участниц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90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2. День город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 085,55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22,45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93,5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69,6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2.1. Количество участников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500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90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2.2.3. Мероприятия, посвященные 75-летию Побед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14,3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3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8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4 Культурно-просветительский проект "Аллея-45 года"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2,2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4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5 Зимняя сказк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510,30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69,9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47,51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92,8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2.5.1. Количество мероприят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30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3. Издательская деятельность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2.3.1. Количество изда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40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1.2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0 332,4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279,0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97,51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936,3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419,6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5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259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3. Поддержка и развитие отрасли культуры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70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3.1. Поддержка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579,84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4,47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82,159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73,216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1.1. Количество творческих проектов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605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028,44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74,45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28,64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19,19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06,15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1.2. Количество приобретенной мебели и технического и технологического оборудования, необходимого для осуществлени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я творческой деятельности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285"/>
        </w:trPr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432,5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445,77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057,58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418,4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9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7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8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3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2.1. Развитие и укрепление материально-технической базы домов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2.1.1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3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20,9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3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49,1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354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2.2. Ремонтные работы (текущий ремонт) зданий домов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2.2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446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9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8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3.3. Строительство сельского дома культуры в п.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Буренка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 367,68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3.3.1. Число учреждений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ед.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1.3.3.2. Количество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разработанных ПСД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 xml:space="preserve"> 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366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19"/>
                <w:szCs w:val="19"/>
              </w:rPr>
            </w:pPr>
            <w:r w:rsidRPr="00ED10C5">
              <w:rPr>
                <w:color w:val="000000"/>
                <w:sz w:val="19"/>
                <w:szCs w:val="19"/>
              </w:rPr>
              <w:lastRenderedPageBreak/>
              <w:t>1.3.4. Обеспечение музыкальными инструментами, оборудованием и материалами образовательных учреждений в сфере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4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0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567,76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9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7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19"/>
                <w:szCs w:val="19"/>
              </w:rPr>
            </w:pPr>
            <w:r w:rsidRPr="00ED10C5">
              <w:rPr>
                <w:color w:val="000000"/>
                <w:sz w:val="19"/>
                <w:szCs w:val="19"/>
              </w:rPr>
              <w:t>1.3.5. Отапливаемый санузел на 8 кабин (строительство)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5.1. Число объект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7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19"/>
                <w:szCs w:val="19"/>
              </w:rPr>
            </w:pPr>
            <w:r w:rsidRPr="00ED10C5">
              <w:rPr>
                <w:color w:val="000000"/>
                <w:sz w:val="19"/>
                <w:szCs w:val="19"/>
              </w:rPr>
              <w:t>1.3.6. Административно-складское здание (строительство)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6.1. Число объект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6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7. Организация и проведение мероприятий в сфере культуры на территории Пермского края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54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7.1. Количество проведенных мероприят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6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5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8. Создание модельных муниципальных библиотек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3,5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8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 0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0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3.9. Государственная поддержка отрасли культуры (модернизация библиотек в части комплектования книжных фондов библиотек муниципальных образований)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3.9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1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77,5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8,7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6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732,5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66,2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1.3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8 551,84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44,69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4 652,85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 907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379,61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1 293,02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54,4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395,65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75,21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11,21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656,464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 144,61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95,35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746,41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07,94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94,90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 114,19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 394,87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510,77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923,8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284,71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311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4. Региональный проект "Культурная среда"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4.1. Государственная поддержка отрасли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4.1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0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1.4.2. Развитие сети учреждений культурно-досугового типа (построение (реконструкция) и (или) капитальный ремонт культурно-досуговых организаций в сельской местности)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,3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4.2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9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081,56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9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 244,7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02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4.3. Государственная поддержка отрасли культуры (приобретение передвижных многофункциональных культурных центров (автоклубов) для обслуживания сельского населения)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657,8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4.3.1. Количество приобретенных</w:t>
            </w:r>
            <w:r w:rsidRPr="00ED10C5">
              <w:rPr>
                <w:color w:val="000000"/>
                <w:sz w:val="20"/>
                <w:szCs w:val="20"/>
              </w:rPr>
              <w:br/>
              <w:t>передвижных</w:t>
            </w:r>
            <w:r w:rsidRPr="00ED10C5">
              <w:rPr>
                <w:color w:val="000000"/>
                <w:sz w:val="20"/>
                <w:szCs w:val="20"/>
              </w:rPr>
              <w:br/>
              <w:t>многофункциональных</w:t>
            </w:r>
            <w:r w:rsidRPr="00ED10C5">
              <w:rPr>
                <w:color w:val="000000"/>
                <w:sz w:val="20"/>
                <w:szCs w:val="20"/>
              </w:rPr>
              <w:br/>
              <w:t>культурных центров</w:t>
            </w:r>
            <w:r w:rsidRPr="00ED10C5">
              <w:rPr>
                <w:color w:val="000000"/>
                <w:sz w:val="20"/>
                <w:szCs w:val="20"/>
              </w:rPr>
              <w:br/>
              <w:t>(автоклубов) для</w:t>
            </w:r>
            <w:r w:rsidRPr="00ED10C5">
              <w:rPr>
                <w:color w:val="000000"/>
                <w:sz w:val="20"/>
                <w:szCs w:val="20"/>
              </w:rPr>
              <w:br/>
              <w:t>обслуживания</w:t>
            </w:r>
            <w:r w:rsidRPr="00ED10C5">
              <w:rPr>
                <w:color w:val="000000"/>
                <w:sz w:val="20"/>
                <w:szCs w:val="20"/>
              </w:rPr>
              <w:br/>
              <w:t>сельского населения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0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6,6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02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496,3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1.4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 349,34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619,90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9 729,4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67,31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97,14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670,17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4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864,35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46,13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18,21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4 117,67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376,6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741,05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67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5. Региональный проект "Цифровая культура"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8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5.1. Создание виртуальных концертных залов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5.1.1. Количество виртуальных концертных зал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3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1.5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0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133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1.6. Региональный проект "Создание условий для реализации творческого потенциала нации (Творческие люди)"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6.1. Государственная поддержка лучших сельских учреждений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,83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6.1.1.                                            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1,4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0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6.2. Государственная поддержка лучших работников сельских учреждений культуры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.6.2.1. Количество человек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60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6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1.6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7,89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5,26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,63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36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443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6,46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,57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,26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,63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93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1,43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1,43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дпрограмма № 1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753 108,95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3 281,89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68 685,50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1 361,57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6 626,67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9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685 610,21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33 768,90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48 128,31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8 665,25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1 894,4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0 756,8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2 396,515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4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 045,43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41,49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974,98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931,42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69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67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30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2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Цель Подпрограммы № 2.: Приведение существующей материально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303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2.1. Обеспечение нормативного состояния учреждений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60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 Приведение в нормативное состояние имущественных комплексов учреждений в соответствии с противопожарным законодательством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1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94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.1.1.1. Замена автоматической пожарной сигнализаци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1.1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2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1.1.2. Проведение текущего ремонта противопожарного водопровода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сельский дом культур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2.1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252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1.1.3.1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90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2.1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0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70,76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74,7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96,03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5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lastRenderedPageBreak/>
              <w:t>Задача № 2.2. Проведение ремонтных работ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49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 Текущий, капитальный ремонт муниципальных учреждений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 657,84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62,09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627,76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603,6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1. Число учреждений</w:t>
            </w:r>
            <w:r w:rsidRPr="00ED10C5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49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2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1. Ремонт входной группы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46,89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1.1.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56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2. Ремонт отмостки фундаментов, подвала 5-ти этажного здания и ремонт отмостки фундаментов, замена водостоков 3-х этажного здания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85,97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2.1.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3. Капитальный ремонт здания театра драмы и комедии по адресу: Пермский край, г. Чайковский, ул. Вокзальная д. 5/2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630,67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28,00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486,19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916,47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1.3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4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1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.2.2. Реализация программ развития преобразованных муниципальных образований (ремонт помещений муниципальных учреждений)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39,02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2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39,7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553,02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2.1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1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3. Приоритетный проект "Культурная реновация" в рамках реализации программы "Комфортный край"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551,08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2.3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75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2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2 108,7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34,09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734,57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2 689,91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154,74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 047,96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448,09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180,79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468,89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154,74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8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7 060,8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6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183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2.3. Обновление материально-технической базы муниципальных учреждений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2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1. Приобретение оборудования и инвентаря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1 038,98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565,45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 982,72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1.1.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93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09,72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2.1. Число учреждений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4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3. Приобретение и оснащение автотранспорта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53,9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3.3.1. Приобретение автотранспорта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2.3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2 602,604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875,18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45,4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236,62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45,4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54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46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2.4. Обеспечение доступности учреждений дополнительного образования, культуры и молодежной политики для инвалидов и других маломобильных групп населения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8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4.1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8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4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2.4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43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8,96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449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41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10"/>
        </w:trPr>
        <w:tc>
          <w:tcPr>
            <w:tcW w:w="1365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3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5.1. Приведение в нормативное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1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5.1.1 Ремонт здания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Большебукорский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,74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,7452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5.1.1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8,23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58,2357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5.1.2 Ремонт здания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Вассятский</w:t>
            </w:r>
            <w:proofErr w:type="spellEnd"/>
            <w:r w:rsidRPr="00ED10C5">
              <w:rPr>
                <w:color w:val="000000"/>
                <w:sz w:val="20"/>
                <w:szCs w:val="20"/>
              </w:rPr>
              <w:t xml:space="preserve"> сельский дом культуры МАУК "ЧЦРК"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74,97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74,977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5.1.2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5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24,93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24,931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2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5.1.3 Ремонт здания МБУ ДО «ЧДШИ №3»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67,477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67,4769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5.1.3.1. Число 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25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702,43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702,4307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4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5.1.4 Ремонт помещения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МБУК «Чайковская ЦБС»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УСИ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5,3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5,3699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5.1.4.1. Число 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77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4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6,11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6,109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задаче № 2.5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522,27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130,5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1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91,70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3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2.6. Сохранение историко-культурного наследия Чайковского городского округа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23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6.1. Ремонт и содержание объектов историко-культурного наследия в удовлетворительном состояни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6.1.1. Количество объектов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85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6.2. Проект "Архитектурно-этнографический комплекс "Сайгатка"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УСИА</w:t>
            </w: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.6.2.1. Количество разработанных ПСД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544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2.6.2.2. Количество установленных объектов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2.6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1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241,4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81,4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6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268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дпрограмма № 2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2 904,779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165,24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 461,37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 982,57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500,14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2 452,261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 487,53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907,59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 761,55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500,14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795,43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452,51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677,70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53,78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221,02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216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Подпрограмма № 3. «Кадровая политика в сфере культуры и молодежной политики»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27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Цель Подпрограммы № 3.: Обеспечение условий для удовлетворения потребности отрасли в компетентных, высокомотивированных специалистах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510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специалистов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4290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3.1.1 Предоставление мер социальной поддержки отдельным категориям граждан, проживающим в сельской местности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.1.1.1. Доля отдельных категорий работников учреждений культуры и дополнительного образования детей художественной и эстетической направленности от категории, имеющей право получать меры социальной поддержк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965"/>
        </w:trPr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.1.2. Социальные гарантии и льготы педагогическим работникам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.1.2.1. Количество работников, имеющих право и получающих социальные гарантии и льготы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3.1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216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дпрограмма № 3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440,66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80,98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 215,50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 261,04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 261,04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lastRenderedPageBreak/>
              <w:t>2 261,04</w:t>
            </w:r>
            <w:r w:rsidRPr="00ED10C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3 440,663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180,98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15,50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261,043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285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23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Подпрограмма 4.  «Обеспечение реализации муниципальной программы»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125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Цель Подпрограммы 4.: Обеспечение управленческой деятельности учреждений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ED10C5" w:rsidTr="00415CB1">
        <w:trPr>
          <w:trHeight w:val="480"/>
        </w:trPr>
        <w:tc>
          <w:tcPr>
            <w:tcW w:w="146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1125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.1.1. Обеспечение выполнения функций органами местного самоуправления</w:t>
            </w:r>
          </w:p>
        </w:tc>
        <w:tc>
          <w:tcPr>
            <w:tcW w:w="98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ED10C5">
              <w:rPr>
                <w:color w:val="000000"/>
                <w:sz w:val="20"/>
                <w:szCs w:val="20"/>
              </w:rPr>
              <w:t>КиМП</w:t>
            </w:r>
            <w:proofErr w:type="spellEnd"/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4.1.1.1. Уровень достижения показателей программы                           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%                    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15CB1" w:rsidRPr="005955B9" w:rsidTr="00415CB1">
        <w:trPr>
          <w:trHeight w:val="3150"/>
        </w:trPr>
        <w:tc>
          <w:tcPr>
            <w:tcW w:w="1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 4.1.1.2. Отсутствие просроченной кредиторской задолженности в учреждениях, подведомственных Управлению культуры и молодежной политики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450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 задаче № 4.1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75"/>
        </w:trPr>
        <w:tc>
          <w:tcPr>
            <w:tcW w:w="24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Итого Подпрограмма № 4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59 392,946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219,3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625,51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8 971,66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0 876,082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350,17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321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30"/>
        </w:trPr>
        <w:tc>
          <w:tcPr>
            <w:tcW w:w="240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88 847,34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76 927,53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83 953,38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54 531,311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40 263,943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575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870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810 896,088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53 736,837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62 842,40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25 613,974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35 531,69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7 163,446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16 007,728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660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7 497,952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6 419,2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8 528,768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1 152,449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 397,535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750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40 453,30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6 771,49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2 582,20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17 764,888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3 334,71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6E5BD7" w:rsidRPr="005955B9" w:rsidTr="00415CB1">
        <w:trPr>
          <w:trHeight w:val="885"/>
        </w:trPr>
        <w:tc>
          <w:tcPr>
            <w:tcW w:w="240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5BD7" w:rsidRPr="00ED10C5" w:rsidRDefault="006E5BD7" w:rsidP="00D4048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D10C5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D7" w:rsidRPr="00ED10C5" w:rsidRDefault="006E5BD7" w:rsidP="00D40487">
            <w:pPr>
              <w:jc w:val="center"/>
              <w:rPr>
                <w:color w:val="000000"/>
                <w:sz w:val="20"/>
                <w:szCs w:val="20"/>
              </w:rPr>
            </w:pPr>
            <w:r w:rsidRPr="00ED10C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7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D7" w:rsidRPr="00ED10C5" w:rsidRDefault="006E5BD7" w:rsidP="00D404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9" w:type="dxa"/>
            <w:vAlign w:val="center"/>
            <w:hideMark/>
          </w:tcPr>
          <w:p w:rsidR="006E5BD7" w:rsidRPr="00ED10C5" w:rsidRDefault="006E5BD7" w:rsidP="00D40487">
            <w:pPr>
              <w:rPr>
                <w:sz w:val="20"/>
                <w:szCs w:val="20"/>
              </w:rPr>
            </w:pPr>
          </w:p>
        </w:tc>
      </w:tr>
      <w:tr w:rsidR="004B5F49" w:rsidRPr="004B5F49" w:rsidTr="00415CB1">
        <w:trPr>
          <w:gridBefore w:val="2"/>
          <w:wBefore w:w="610" w:type="dxa"/>
          <w:trHeight w:val="1155"/>
        </w:trPr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  <w:tc>
          <w:tcPr>
            <w:tcW w:w="42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5F49" w:rsidRPr="004B5F49" w:rsidRDefault="004B5F49" w:rsidP="004B5F49">
            <w:pPr>
              <w:rPr>
                <w:color w:val="000000"/>
                <w:sz w:val="28"/>
                <w:szCs w:val="28"/>
              </w:rPr>
            </w:pPr>
          </w:p>
        </w:tc>
      </w:tr>
      <w:tr w:rsidR="004B5F49" w:rsidRPr="004B5F49" w:rsidTr="00415CB1">
        <w:trPr>
          <w:gridBefore w:val="2"/>
          <w:wBefore w:w="610" w:type="dxa"/>
          <w:trHeight w:val="405"/>
        </w:trPr>
        <w:tc>
          <w:tcPr>
            <w:tcW w:w="12787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F49" w:rsidRPr="004B5F49" w:rsidRDefault="004B5F49" w:rsidP="004B5F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5F49" w:rsidRPr="004B5F49" w:rsidRDefault="004B5F49" w:rsidP="004B5F4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5F49" w:rsidRPr="004B5F49" w:rsidRDefault="004B5F49" w:rsidP="004B5F49">
            <w:pPr>
              <w:rPr>
                <w:sz w:val="28"/>
                <w:szCs w:val="28"/>
              </w:rPr>
            </w:pPr>
          </w:p>
        </w:tc>
      </w:tr>
    </w:tbl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415CB1" w:rsidRDefault="00415CB1" w:rsidP="00F727A9">
      <w:pPr>
        <w:ind w:left="9912"/>
        <w:rPr>
          <w:color w:val="000000"/>
          <w:sz w:val="28"/>
          <w:szCs w:val="28"/>
        </w:rPr>
      </w:pP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риложение 6 </w:t>
      </w:r>
      <w:r w:rsidRPr="00AA4E43">
        <w:rPr>
          <w:color w:val="000000"/>
          <w:sz w:val="28"/>
          <w:szCs w:val="28"/>
        </w:rPr>
        <w:br/>
        <w:t xml:space="preserve">к муниципальной программе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«Развитие культуры и молодежной </w:t>
      </w:r>
    </w:p>
    <w:p w:rsidR="00F727A9" w:rsidRPr="00AA4E43" w:rsidRDefault="00F727A9" w:rsidP="00F727A9">
      <w:pPr>
        <w:ind w:left="9912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литики Чайковского городского </w:t>
      </w:r>
    </w:p>
    <w:p w:rsidR="00F727A9" w:rsidRPr="00AA4E43" w:rsidRDefault="00F727A9" w:rsidP="00F727A9">
      <w:pPr>
        <w:ind w:left="9912"/>
        <w:rPr>
          <w:b/>
          <w:bCs/>
        </w:rPr>
      </w:pPr>
      <w:r w:rsidRPr="00AA4E43">
        <w:rPr>
          <w:color w:val="000000"/>
          <w:sz w:val="28"/>
          <w:szCs w:val="28"/>
        </w:rPr>
        <w:t>округа»</w:t>
      </w:r>
    </w:p>
    <w:p w:rsidR="00F727A9" w:rsidRDefault="00F727A9" w:rsidP="00F727A9">
      <w:pPr>
        <w:jc w:val="center"/>
        <w:rPr>
          <w:color w:val="000000"/>
          <w:sz w:val="28"/>
          <w:szCs w:val="28"/>
        </w:rPr>
      </w:pP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Перечень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 xml:space="preserve">показателей муниципальной программы «Развитие культуры и молодежной политики Чайковского городского </w:t>
      </w:r>
    </w:p>
    <w:p w:rsidR="00F727A9" w:rsidRPr="00AA4E43" w:rsidRDefault="00F727A9" w:rsidP="00F727A9">
      <w:pPr>
        <w:jc w:val="center"/>
        <w:rPr>
          <w:color w:val="000000"/>
          <w:sz w:val="28"/>
          <w:szCs w:val="28"/>
        </w:rPr>
      </w:pPr>
      <w:r w:rsidRPr="00AA4E43">
        <w:rPr>
          <w:color w:val="000000"/>
          <w:sz w:val="28"/>
          <w:szCs w:val="28"/>
        </w:rPr>
        <w:t>округа», результаты достижения которых учитываются при оценке эффективност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4253"/>
        <w:gridCol w:w="3544"/>
        <w:gridCol w:w="3543"/>
        <w:gridCol w:w="2581"/>
      </w:tblGrid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Интегральные показа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Расчет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Функциональные органы, ответственные за оценку результатов достижения показателей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римечание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</w:tr>
      <w:tr w:rsidR="00F727A9" w:rsidRPr="00AA4E43" w:rsidTr="00F242F1">
        <w:trPr>
          <w:trHeight w:val="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посещений культурных мероприятий, ед.</w:t>
            </w: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число посещений культурных мероприятий на основании данных форм федеральных статистических наблюдений №№ 6-НК, 7-НК, 8-НК, 9-НК, 11-НК, 1-ДШИ</w:t>
            </w:r>
          </w:p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величения числа посещений мероприятий, проводимых </w:t>
            </w:r>
            <w:r>
              <w:rPr>
                <w:sz w:val="18"/>
                <w:szCs w:val="18"/>
              </w:rPr>
              <w:t>культурно-досуговыми учреждениями</w:t>
            </w:r>
            <w:r w:rsidRPr="00AA4E43">
              <w:rPr>
                <w:sz w:val="18"/>
                <w:szCs w:val="18"/>
              </w:rPr>
              <w:t xml:space="preserve">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 xml:space="preserve">Показатель Чайковского городского округа в рамках реализации национального </w:t>
            </w:r>
            <w:r w:rsidRPr="00AA4E43">
              <w:rPr>
                <w:sz w:val="18"/>
                <w:szCs w:val="18"/>
              </w:rPr>
              <w:lastRenderedPageBreak/>
              <w:t>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участников клубных формирований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числа посещений библиотек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Увеличение посещаемости музейных учреждений реальными посетителями, (по сравнению с базовым периодом)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Базовый показатель х темп роста посещ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Показатель Чайковского городского округа в рамках реализации национального проекта «Культура», методика расчета показателя утверждена Распоряжением Министерства культуры РФ от 16.10.2020 г. № Р-1358</w:t>
            </w: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детей, ставших победителями и призерами краевых (региональных), всероссийских и международных мероприятий от контингента учащихся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Суммарное число учащихся-победителей краевых (региональных), всероссийских и международных мероприятий (по направлениям) / общую численность обучающихся (по направлениям) х 100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численности приоритетной группы (14 – 35 лет) от общего количества участников кружков и секций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олодежи в возрасте от 14 до 35 лет / общее количество участников кружков и секц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муниципальных учреждений культуры, здания  которых находятся в удовлетворительном состоянии (не требуют капитального ремонта), %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о муниципальных учреждений культуры, здания которых находятся в удовлетворенном состоянии (не требуют капитального ремонта) / общее число муниципальных учреждений культуры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suppressAutoHyphens/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Доля объектов культурного наследия, находящихся в удовлетворительном состоянии, от общего </w:t>
            </w:r>
            <w:r w:rsidRPr="00AA4E43">
              <w:rPr>
                <w:sz w:val="18"/>
                <w:szCs w:val="18"/>
              </w:rPr>
              <w:lastRenderedPageBreak/>
              <w:t>количества объектов, находящихся в муниципальной собственност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 xml:space="preserve">Число объектов культурного наследия, находящихся в удовлетворительном </w:t>
            </w:r>
            <w:r w:rsidRPr="00AA4E43">
              <w:rPr>
                <w:sz w:val="18"/>
                <w:szCs w:val="18"/>
              </w:rPr>
              <w:lastRenderedPageBreak/>
              <w:t>состоянии / общее количество объектов</w:t>
            </w:r>
            <w:r w:rsidRPr="00AA4E43">
              <w:t xml:space="preserve">  </w:t>
            </w:r>
            <w:r w:rsidRPr="00AA4E43">
              <w:rPr>
                <w:sz w:val="18"/>
                <w:szCs w:val="18"/>
              </w:rPr>
              <w:t>культурного наследия, находящихся в муниципальной собственности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A4E43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Доля обеспеченности кадрами по основным профессиям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Численность занятых должностей (ставок) основного персонала учреждений / общее число должностей (ставок) основного персонала учреждений х 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AA4E43" w:rsidRDefault="00F727A9" w:rsidP="00EC462A">
            <w:pPr>
              <w:rPr>
                <w:sz w:val="18"/>
                <w:szCs w:val="18"/>
              </w:rPr>
            </w:pPr>
          </w:p>
        </w:tc>
      </w:tr>
      <w:tr w:rsidR="00F727A9" w:rsidRPr="00A66F4E" w:rsidTr="00F242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EC462A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Количество работников, имеющих право и  получающих социальные гарантии и льготы, че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27A9" w:rsidRPr="00AA4E43" w:rsidRDefault="00F727A9" w:rsidP="00483A99">
            <w:pPr>
              <w:jc w:val="both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>Суммарное количество работников учреждений дополнительного образования, имеющих право и получающих социальные гарантии и льго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BB1B50" w:rsidRDefault="00F727A9" w:rsidP="00EC462A">
            <w:pPr>
              <w:jc w:val="center"/>
              <w:rPr>
                <w:sz w:val="18"/>
                <w:szCs w:val="18"/>
              </w:rPr>
            </w:pPr>
            <w:r w:rsidRPr="00AA4E43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AA4E43">
              <w:rPr>
                <w:sz w:val="18"/>
                <w:szCs w:val="18"/>
              </w:rPr>
              <w:t>КиМП</w:t>
            </w:r>
            <w:proofErr w:type="spellEnd"/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A9" w:rsidRPr="008A633A" w:rsidRDefault="00F727A9" w:rsidP="00EC462A">
            <w:pPr>
              <w:rPr>
                <w:sz w:val="18"/>
                <w:szCs w:val="18"/>
              </w:rPr>
            </w:pPr>
          </w:p>
        </w:tc>
      </w:tr>
    </w:tbl>
    <w:p w:rsidR="00F727A9" w:rsidRPr="00FF51DD" w:rsidRDefault="00F727A9" w:rsidP="00F727A9"/>
    <w:p w:rsidR="00BF1756" w:rsidRPr="00436036" w:rsidRDefault="00BF1756" w:rsidP="00BF1756">
      <w:pPr>
        <w:rPr>
          <w:sz w:val="28"/>
          <w:szCs w:val="28"/>
        </w:rPr>
      </w:pPr>
    </w:p>
    <w:p w:rsidR="00792DE0" w:rsidRDefault="00792DE0" w:rsidP="00792DE0">
      <w:pPr>
        <w:suppressAutoHyphens/>
        <w:jc w:val="right"/>
        <w:rPr>
          <w:sz w:val="16"/>
          <w:szCs w:val="16"/>
        </w:rPr>
      </w:pPr>
    </w:p>
    <w:sectPr w:rsidR="00792DE0" w:rsidSect="00BF1756">
      <w:headerReference w:type="even" r:id="rId10"/>
      <w:headerReference w:type="default" r:id="rId11"/>
      <w:footerReference w:type="default" r:id="rId12"/>
      <w:pgSz w:w="16838" w:h="11906" w:orient="landscape"/>
      <w:pgMar w:top="567" w:right="567" w:bottom="1418" w:left="1134" w:header="709" w:footer="4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96" w:rsidRDefault="008D4396">
      <w:r>
        <w:separator/>
      </w:r>
    </w:p>
  </w:endnote>
  <w:endnote w:type="continuationSeparator" w:id="0">
    <w:p w:rsidR="008D4396" w:rsidRDefault="008D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96" w:rsidRDefault="008D4396">
      <w:r>
        <w:separator/>
      </w:r>
    </w:p>
  </w:footnote>
  <w:footnote w:type="continuationSeparator" w:id="0">
    <w:p w:rsidR="008D4396" w:rsidRDefault="008D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322D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C462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C462A" w:rsidRDefault="00EC462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2A" w:rsidRDefault="00EC46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2B80"/>
    <w:multiLevelType w:val="multilevel"/>
    <w:tmpl w:val="35101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E0F6F27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0577DC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771CD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26A31"/>
    <w:multiLevelType w:val="hybridMultilevel"/>
    <w:tmpl w:val="231EA4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625720"/>
    <w:multiLevelType w:val="multilevel"/>
    <w:tmpl w:val="3DE04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11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3092"/>
    <w:rsid w:val="00021BBD"/>
    <w:rsid w:val="00024351"/>
    <w:rsid w:val="000502D7"/>
    <w:rsid w:val="000509A1"/>
    <w:rsid w:val="00055F60"/>
    <w:rsid w:val="00056E17"/>
    <w:rsid w:val="00056ED5"/>
    <w:rsid w:val="00065FBF"/>
    <w:rsid w:val="000721A2"/>
    <w:rsid w:val="00077FD7"/>
    <w:rsid w:val="00095A27"/>
    <w:rsid w:val="00097DBE"/>
    <w:rsid w:val="000A1803"/>
    <w:rsid w:val="000A2135"/>
    <w:rsid w:val="000A3A66"/>
    <w:rsid w:val="000A6875"/>
    <w:rsid w:val="000B77BE"/>
    <w:rsid w:val="000C4CD5"/>
    <w:rsid w:val="000C61BE"/>
    <w:rsid w:val="000C6479"/>
    <w:rsid w:val="000C6E92"/>
    <w:rsid w:val="000D2FC2"/>
    <w:rsid w:val="000E47F5"/>
    <w:rsid w:val="00110BC7"/>
    <w:rsid w:val="00113E1D"/>
    <w:rsid w:val="00114FD3"/>
    <w:rsid w:val="0011617E"/>
    <w:rsid w:val="00121F3B"/>
    <w:rsid w:val="0012498B"/>
    <w:rsid w:val="00133AEB"/>
    <w:rsid w:val="001372EA"/>
    <w:rsid w:val="001438D7"/>
    <w:rsid w:val="00150D19"/>
    <w:rsid w:val="00165AF3"/>
    <w:rsid w:val="00170812"/>
    <w:rsid w:val="0018392C"/>
    <w:rsid w:val="00183B1A"/>
    <w:rsid w:val="00184DDF"/>
    <w:rsid w:val="00187E1B"/>
    <w:rsid w:val="00197CDC"/>
    <w:rsid w:val="00197DE8"/>
    <w:rsid w:val="001A30EF"/>
    <w:rsid w:val="001B1A1A"/>
    <w:rsid w:val="001C6569"/>
    <w:rsid w:val="001D02CD"/>
    <w:rsid w:val="001D76E1"/>
    <w:rsid w:val="001E268C"/>
    <w:rsid w:val="001E390D"/>
    <w:rsid w:val="001E6C9D"/>
    <w:rsid w:val="001F2236"/>
    <w:rsid w:val="00203BDC"/>
    <w:rsid w:val="002051EE"/>
    <w:rsid w:val="00207D16"/>
    <w:rsid w:val="00213739"/>
    <w:rsid w:val="0022560C"/>
    <w:rsid w:val="00231E40"/>
    <w:rsid w:val="002330C4"/>
    <w:rsid w:val="00242B04"/>
    <w:rsid w:val="00253C3E"/>
    <w:rsid w:val="00253DDB"/>
    <w:rsid w:val="002660EA"/>
    <w:rsid w:val="002669A3"/>
    <w:rsid w:val="00272093"/>
    <w:rsid w:val="002758E2"/>
    <w:rsid w:val="00280ACF"/>
    <w:rsid w:val="002B50E5"/>
    <w:rsid w:val="002C10D4"/>
    <w:rsid w:val="002E6FDF"/>
    <w:rsid w:val="002F14DA"/>
    <w:rsid w:val="002F4675"/>
    <w:rsid w:val="00301031"/>
    <w:rsid w:val="003045B0"/>
    <w:rsid w:val="00307C66"/>
    <w:rsid w:val="00312849"/>
    <w:rsid w:val="0032021F"/>
    <w:rsid w:val="00322D46"/>
    <w:rsid w:val="003343C3"/>
    <w:rsid w:val="00344B69"/>
    <w:rsid w:val="00345311"/>
    <w:rsid w:val="00345A27"/>
    <w:rsid w:val="00357B15"/>
    <w:rsid w:val="003623EA"/>
    <w:rsid w:val="00364950"/>
    <w:rsid w:val="003739D7"/>
    <w:rsid w:val="00387CFA"/>
    <w:rsid w:val="00392060"/>
    <w:rsid w:val="00393A4B"/>
    <w:rsid w:val="00396A20"/>
    <w:rsid w:val="00397009"/>
    <w:rsid w:val="003C389A"/>
    <w:rsid w:val="003D2FDB"/>
    <w:rsid w:val="003E5175"/>
    <w:rsid w:val="003F6577"/>
    <w:rsid w:val="003F6970"/>
    <w:rsid w:val="00414494"/>
    <w:rsid w:val="00415CB1"/>
    <w:rsid w:val="004178C3"/>
    <w:rsid w:val="0042345A"/>
    <w:rsid w:val="00426EB2"/>
    <w:rsid w:val="0043057B"/>
    <w:rsid w:val="00442A4C"/>
    <w:rsid w:val="00446668"/>
    <w:rsid w:val="004678AB"/>
    <w:rsid w:val="00467AC4"/>
    <w:rsid w:val="004718BB"/>
    <w:rsid w:val="0047219C"/>
    <w:rsid w:val="00480BCF"/>
    <w:rsid w:val="00481D55"/>
    <w:rsid w:val="00482A25"/>
    <w:rsid w:val="004831FC"/>
    <w:rsid w:val="00483A99"/>
    <w:rsid w:val="00493796"/>
    <w:rsid w:val="00496318"/>
    <w:rsid w:val="004A3B2C"/>
    <w:rsid w:val="004A3DD7"/>
    <w:rsid w:val="004A48A4"/>
    <w:rsid w:val="004A6CD9"/>
    <w:rsid w:val="004B34A3"/>
    <w:rsid w:val="004B417F"/>
    <w:rsid w:val="004B5F49"/>
    <w:rsid w:val="004C3357"/>
    <w:rsid w:val="004C5251"/>
    <w:rsid w:val="004C55FC"/>
    <w:rsid w:val="004C5610"/>
    <w:rsid w:val="004C79AC"/>
    <w:rsid w:val="004E34C5"/>
    <w:rsid w:val="004F05F6"/>
    <w:rsid w:val="004F7718"/>
    <w:rsid w:val="005100CB"/>
    <w:rsid w:val="0051502C"/>
    <w:rsid w:val="00517DD9"/>
    <w:rsid w:val="005239FF"/>
    <w:rsid w:val="005333B5"/>
    <w:rsid w:val="00540CFE"/>
    <w:rsid w:val="00540FC5"/>
    <w:rsid w:val="0054232E"/>
    <w:rsid w:val="00542E50"/>
    <w:rsid w:val="00547266"/>
    <w:rsid w:val="00561312"/>
    <w:rsid w:val="00562C4D"/>
    <w:rsid w:val="005709FB"/>
    <w:rsid w:val="00571308"/>
    <w:rsid w:val="00576A32"/>
    <w:rsid w:val="00577234"/>
    <w:rsid w:val="0058047F"/>
    <w:rsid w:val="00594D0B"/>
    <w:rsid w:val="005B4FC2"/>
    <w:rsid w:val="005B7C2C"/>
    <w:rsid w:val="005C38F6"/>
    <w:rsid w:val="005E0A59"/>
    <w:rsid w:val="005E3F1F"/>
    <w:rsid w:val="005E6DD7"/>
    <w:rsid w:val="005F0707"/>
    <w:rsid w:val="005F7E07"/>
    <w:rsid w:val="00603647"/>
    <w:rsid w:val="006155F3"/>
    <w:rsid w:val="00621C65"/>
    <w:rsid w:val="00623278"/>
    <w:rsid w:val="006312AA"/>
    <w:rsid w:val="00637B08"/>
    <w:rsid w:val="00641397"/>
    <w:rsid w:val="0065325C"/>
    <w:rsid w:val="00662DD7"/>
    <w:rsid w:val="00663E22"/>
    <w:rsid w:val="00667A75"/>
    <w:rsid w:val="006809D0"/>
    <w:rsid w:val="006A26AF"/>
    <w:rsid w:val="006A2F65"/>
    <w:rsid w:val="006A64D0"/>
    <w:rsid w:val="006C5CBE"/>
    <w:rsid w:val="006C6E1D"/>
    <w:rsid w:val="006C7CFA"/>
    <w:rsid w:val="006D2DFF"/>
    <w:rsid w:val="006E5880"/>
    <w:rsid w:val="006E5BD7"/>
    <w:rsid w:val="006F1478"/>
    <w:rsid w:val="006F2225"/>
    <w:rsid w:val="006F6C51"/>
    <w:rsid w:val="006F7533"/>
    <w:rsid w:val="0070788F"/>
    <w:rsid w:val="00714BBD"/>
    <w:rsid w:val="007168FE"/>
    <w:rsid w:val="00720B19"/>
    <w:rsid w:val="007235FC"/>
    <w:rsid w:val="00725FE7"/>
    <w:rsid w:val="00741490"/>
    <w:rsid w:val="00745851"/>
    <w:rsid w:val="00747818"/>
    <w:rsid w:val="00753B5A"/>
    <w:rsid w:val="00755436"/>
    <w:rsid w:val="00757076"/>
    <w:rsid w:val="007620E1"/>
    <w:rsid w:val="00770779"/>
    <w:rsid w:val="0077090D"/>
    <w:rsid w:val="00774925"/>
    <w:rsid w:val="00782900"/>
    <w:rsid w:val="00792DE0"/>
    <w:rsid w:val="007940C5"/>
    <w:rsid w:val="007979F2"/>
    <w:rsid w:val="007A61A1"/>
    <w:rsid w:val="007B1169"/>
    <w:rsid w:val="007B21F4"/>
    <w:rsid w:val="007B5D2C"/>
    <w:rsid w:val="007B75C5"/>
    <w:rsid w:val="007C1DEB"/>
    <w:rsid w:val="007C3AF1"/>
    <w:rsid w:val="007E3029"/>
    <w:rsid w:val="007E6674"/>
    <w:rsid w:val="007F56CF"/>
    <w:rsid w:val="008005A0"/>
    <w:rsid w:val="008008B0"/>
    <w:rsid w:val="008148AA"/>
    <w:rsid w:val="00817ACA"/>
    <w:rsid w:val="008278F3"/>
    <w:rsid w:val="008457DC"/>
    <w:rsid w:val="0085518B"/>
    <w:rsid w:val="00856810"/>
    <w:rsid w:val="00860C6F"/>
    <w:rsid w:val="00863DEC"/>
    <w:rsid w:val="00864234"/>
    <w:rsid w:val="00864B75"/>
    <w:rsid w:val="00867978"/>
    <w:rsid w:val="0087548F"/>
    <w:rsid w:val="008A2EB5"/>
    <w:rsid w:val="008A4BF6"/>
    <w:rsid w:val="008A7643"/>
    <w:rsid w:val="008C1772"/>
    <w:rsid w:val="008D1F2E"/>
    <w:rsid w:val="008D4396"/>
    <w:rsid w:val="008D62CE"/>
    <w:rsid w:val="008E149D"/>
    <w:rsid w:val="008F40C7"/>
    <w:rsid w:val="008F719F"/>
    <w:rsid w:val="008F7FEA"/>
    <w:rsid w:val="00900A1B"/>
    <w:rsid w:val="009035DF"/>
    <w:rsid w:val="00916723"/>
    <w:rsid w:val="009255CE"/>
    <w:rsid w:val="00932344"/>
    <w:rsid w:val="00946D3F"/>
    <w:rsid w:val="0095394C"/>
    <w:rsid w:val="00953AE2"/>
    <w:rsid w:val="00960E5A"/>
    <w:rsid w:val="00963961"/>
    <w:rsid w:val="00963D14"/>
    <w:rsid w:val="009664E1"/>
    <w:rsid w:val="00974C42"/>
    <w:rsid w:val="009831D7"/>
    <w:rsid w:val="00995AED"/>
    <w:rsid w:val="00997790"/>
    <w:rsid w:val="009A73BC"/>
    <w:rsid w:val="009B151F"/>
    <w:rsid w:val="009B289D"/>
    <w:rsid w:val="009B5F4B"/>
    <w:rsid w:val="009C6849"/>
    <w:rsid w:val="009D04CB"/>
    <w:rsid w:val="009D04F0"/>
    <w:rsid w:val="009D6F3A"/>
    <w:rsid w:val="009E0131"/>
    <w:rsid w:val="009E37F1"/>
    <w:rsid w:val="009E3E21"/>
    <w:rsid w:val="009E5B5A"/>
    <w:rsid w:val="009F18BA"/>
    <w:rsid w:val="00A03F56"/>
    <w:rsid w:val="00A13F68"/>
    <w:rsid w:val="00A305C4"/>
    <w:rsid w:val="00A3196A"/>
    <w:rsid w:val="00A36EB7"/>
    <w:rsid w:val="00A41AA2"/>
    <w:rsid w:val="00A55CBD"/>
    <w:rsid w:val="00A61A03"/>
    <w:rsid w:val="00A63D30"/>
    <w:rsid w:val="00A83E30"/>
    <w:rsid w:val="00A84468"/>
    <w:rsid w:val="00A96183"/>
    <w:rsid w:val="00AA02AB"/>
    <w:rsid w:val="00AA3552"/>
    <w:rsid w:val="00AB3C0D"/>
    <w:rsid w:val="00AC7266"/>
    <w:rsid w:val="00AD02DD"/>
    <w:rsid w:val="00AD61E6"/>
    <w:rsid w:val="00AE14A7"/>
    <w:rsid w:val="00AF1E09"/>
    <w:rsid w:val="00AF4E7B"/>
    <w:rsid w:val="00B070D6"/>
    <w:rsid w:val="00B15F9A"/>
    <w:rsid w:val="00B32A3C"/>
    <w:rsid w:val="00B46CCF"/>
    <w:rsid w:val="00B524FE"/>
    <w:rsid w:val="00B549F6"/>
    <w:rsid w:val="00B54ECD"/>
    <w:rsid w:val="00B66A31"/>
    <w:rsid w:val="00B7119D"/>
    <w:rsid w:val="00B802B6"/>
    <w:rsid w:val="00B813F2"/>
    <w:rsid w:val="00B86352"/>
    <w:rsid w:val="00B901B7"/>
    <w:rsid w:val="00B931FE"/>
    <w:rsid w:val="00BA1E6C"/>
    <w:rsid w:val="00BA2167"/>
    <w:rsid w:val="00BA3C8D"/>
    <w:rsid w:val="00BB42A6"/>
    <w:rsid w:val="00BB5789"/>
    <w:rsid w:val="00BB6EA3"/>
    <w:rsid w:val="00BC01B4"/>
    <w:rsid w:val="00BC0A61"/>
    <w:rsid w:val="00BC68DB"/>
    <w:rsid w:val="00BC7DBA"/>
    <w:rsid w:val="00BD3DB9"/>
    <w:rsid w:val="00BD627B"/>
    <w:rsid w:val="00BE16EE"/>
    <w:rsid w:val="00BE1B4E"/>
    <w:rsid w:val="00BE21F0"/>
    <w:rsid w:val="00BE43EE"/>
    <w:rsid w:val="00BE7E02"/>
    <w:rsid w:val="00BF1756"/>
    <w:rsid w:val="00BF3C40"/>
    <w:rsid w:val="00BF4376"/>
    <w:rsid w:val="00BF5571"/>
    <w:rsid w:val="00BF6DAF"/>
    <w:rsid w:val="00C06FC4"/>
    <w:rsid w:val="00C126D4"/>
    <w:rsid w:val="00C17880"/>
    <w:rsid w:val="00C244FB"/>
    <w:rsid w:val="00C414B1"/>
    <w:rsid w:val="00C4567B"/>
    <w:rsid w:val="00C47159"/>
    <w:rsid w:val="00C80448"/>
    <w:rsid w:val="00C82295"/>
    <w:rsid w:val="00C85778"/>
    <w:rsid w:val="00C85F04"/>
    <w:rsid w:val="00C97526"/>
    <w:rsid w:val="00CA1993"/>
    <w:rsid w:val="00CB01D0"/>
    <w:rsid w:val="00CB1478"/>
    <w:rsid w:val="00CB3120"/>
    <w:rsid w:val="00CC7EEB"/>
    <w:rsid w:val="00CD1DD6"/>
    <w:rsid w:val="00CD28B7"/>
    <w:rsid w:val="00CE6CFF"/>
    <w:rsid w:val="00CF00DC"/>
    <w:rsid w:val="00CF29AD"/>
    <w:rsid w:val="00CF6B9E"/>
    <w:rsid w:val="00D0255E"/>
    <w:rsid w:val="00D05DC4"/>
    <w:rsid w:val="00D06D54"/>
    <w:rsid w:val="00D25432"/>
    <w:rsid w:val="00D330DF"/>
    <w:rsid w:val="00D36EF5"/>
    <w:rsid w:val="00D37E67"/>
    <w:rsid w:val="00D44D2C"/>
    <w:rsid w:val="00D606DB"/>
    <w:rsid w:val="00D636E4"/>
    <w:rsid w:val="00D72275"/>
    <w:rsid w:val="00D82EA7"/>
    <w:rsid w:val="00D97897"/>
    <w:rsid w:val="00DA0ED6"/>
    <w:rsid w:val="00DA1481"/>
    <w:rsid w:val="00DA33E5"/>
    <w:rsid w:val="00DA419B"/>
    <w:rsid w:val="00DB37B4"/>
    <w:rsid w:val="00DB6700"/>
    <w:rsid w:val="00DC529D"/>
    <w:rsid w:val="00DE0D4C"/>
    <w:rsid w:val="00DE56E5"/>
    <w:rsid w:val="00DF0221"/>
    <w:rsid w:val="00DF146C"/>
    <w:rsid w:val="00DF1B91"/>
    <w:rsid w:val="00E03CEB"/>
    <w:rsid w:val="00E05EB6"/>
    <w:rsid w:val="00E12671"/>
    <w:rsid w:val="00E12D76"/>
    <w:rsid w:val="00E265D5"/>
    <w:rsid w:val="00E270CA"/>
    <w:rsid w:val="00E36615"/>
    <w:rsid w:val="00E500C8"/>
    <w:rsid w:val="00E51C44"/>
    <w:rsid w:val="00E548CB"/>
    <w:rsid w:val="00E55D54"/>
    <w:rsid w:val="00E55F64"/>
    <w:rsid w:val="00E63214"/>
    <w:rsid w:val="00E70EA1"/>
    <w:rsid w:val="00E77433"/>
    <w:rsid w:val="00E95A77"/>
    <w:rsid w:val="00EA32BF"/>
    <w:rsid w:val="00EA6A9D"/>
    <w:rsid w:val="00EB1C65"/>
    <w:rsid w:val="00EB73F5"/>
    <w:rsid w:val="00EB7BE3"/>
    <w:rsid w:val="00EC462A"/>
    <w:rsid w:val="00EF33E5"/>
    <w:rsid w:val="00EF3F35"/>
    <w:rsid w:val="00F23AC8"/>
    <w:rsid w:val="00F242F1"/>
    <w:rsid w:val="00F25EE9"/>
    <w:rsid w:val="00F26E3F"/>
    <w:rsid w:val="00F517C6"/>
    <w:rsid w:val="00F53741"/>
    <w:rsid w:val="00F5558B"/>
    <w:rsid w:val="00F613A9"/>
    <w:rsid w:val="00F615F4"/>
    <w:rsid w:val="00F727A9"/>
    <w:rsid w:val="00F81B1C"/>
    <w:rsid w:val="00F86AAB"/>
    <w:rsid w:val="00F9017B"/>
    <w:rsid w:val="00F91D3D"/>
    <w:rsid w:val="00F9269F"/>
    <w:rsid w:val="00F93BF0"/>
    <w:rsid w:val="00FA19CA"/>
    <w:rsid w:val="00FA3ABF"/>
    <w:rsid w:val="00FA4106"/>
    <w:rsid w:val="00FC42CE"/>
    <w:rsid w:val="00FD1621"/>
    <w:rsid w:val="00FD7460"/>
    <w:rsid w:val="00FE23D2"/>
    <w:rsid w:val="00FE4AA0"/>
    <w:rsid w:val="00FE5E99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2DE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5">
    <w:name w:val="heading 5"/>
    <w:basedOn w:val="a"/>
    <w:next w:val="a"/>
    <w:link w:val="50"/>
    <w:uiPriority w:val="9"/>
    <w:qFormat/>
    <w:rsid w:val="00792DE0"/>
    <w:pPr>
      <w:keepNext/>
      <w:keepLines/>
      <w:spacing w:before="200"/>
      <w:outlineLvl w:val="4"/>
    </w:pPr>
    <w:rPr>
      <w:rFonts w:ascii="Cambria" w:hAnsi="Cambria"/>
      <w:color w:val="16505E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2DE0"/>
    <w:rPr>
      <w:rFonts w:ascii="Cambria" w:hAnsi="Cambria"/>
      <w:b/>
      <w:bCs/>
      <w:color w:val="365F91"/>
      <w:sz w:val="28"/>
      <w:szCs w:val="28"/>
      <w:lang/>
    </w:rPr>
  </w:style>
  <w:style w:type="paragraph" w:styleId="a3">
    <w:name w:val="header"/>
    <w:aliases w:val="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aliases w:val="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uiPriority w:val="99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uiPriority w:val="99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uiPriority w:val="99"/>
    <w:rsid w:val="00621C65"/>
    <w:rPr>
      <w:sz w:val="24"/>
      <w:szCs w:val="24"/>
    </w:rPr>
  </w:style>
  <w:style w:type="paragraph" w:customStyle="1" w:styleId="a8">
    <w:name w:val="Адресат"/>
    <w:basedOn w:val="a"/>
    <w:uiPriority w:val="99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uiPriority w:val="99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uiPriority w:val="99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792DE0"/>
    <w:rPr>
      <w:rFonts w:ascii="Cambria" w:hAnsi="Cambria"/>
      <w:color w:val="16505E"/>
    </w:rPr>
  </w:style>
  <w:style w:type="paragraph" w:styleId="af1">
    <w:name w:val="Normal (Web)"/>
    <w:basedOn w:val="a"/>
    <w:uiPriority w:val="99"/>
    <w:unhideWhenUsed/>
    <w:rsid w:val="00792DE0"/>
    <w:pPr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</w:rPr>
  </w:style>
  <w:style w:type="paragraph" w:styleId="af2">
    <w:name w:val="annotation text"/>
    <w:basedOn w:val="a"/>
    <w:link w:val="af3"/>
    <w:uiPriority w:val="99"/>
    <w:unhideWhenUsed/>
    <w:rsid w:val="00792DE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92DE0"/>
  </w:style>
  <w:style w:type="paragraph" w:styleId="af4">
    <w:name w:val="Title"/>
    <w:basedOn w:val="a"/>
    <w:link w:val="af5"/>
    <w:uiPriority w:val="10"/>
    <w:qFormat/>
    <w:rsid w:val="00792DE0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af5">
    <w:name w:val="Название Знак"/>
    <w:link w:val="af4"/>
    <w:uiPriority w:val="10"/>
    <w:rsid w:val="00792DE0"/>
    <w:rPr>
      <w:b/>
      <w:sz w:val="28"/>
      <w:lang w:val="en-US"/>
    </w:rPr>
  </w:style>
  <w:style w:type="paragraph" w:styleId="af6">
    <w:name w:val="Signature"/>
    <w:basedOn w:val="a"/>
    <w:next w:val="a6"/>
    <w:link w:val="af7"/>
    <w:uiPriority w:val="99"/>
    <w:unhideWhenUsed/>
    <w:rsid w:val="00792DE0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/>
    </w:rPr>
  </w:style>
  <w:style w:type="character" w:customStyle="1" w:styleId="af7">
    <w:name w:val="Подпись Знак"/>
    <w:link w:val="af6"/>
    <w:uiPriority w:val="99"/>
    <w:rsid w:val="00792DE0"/>
    <w:rPr>
      <w:sz w:val="28"/>
      <w:lang/>
    </w:rPr>
  </w:style>
  <w:style w:type="paragraph" w:styleId="af8">
    <w:name w:val="Body Text Indent"/>
    <w:basedOn w:val="a"/>
    <w:link w:val="af9"/>
    <w:uiPriority w:val="99"/>
    <w:unhideWhenUsed/>
    <w:rsid w:val="00792DE0"/>
    <w:pPr>
      <w:spacing w:after="120"/>
      <w:ind w:left="283"/>
    </w:pPr>
    <w:rPr>
      <w:sz w:val="28"/>
      <w:szCs w:val="20"/>
      <w:lang/>
    </w:rPr>
  </w:style>
  <w:style w:type="character" w:customStyle="1" w:styleId="af9">
    <w:name w:val="Основной текст с отступом Знак"/>
    <w:link w:val="af8"/>
    <w:uiPriority w:val="99"/>
    <w:rsid w:val="00792DE0"/>
    <w:rPr>
      <w:sz w:val="28"/>
      <w:lang/>
    </w:rPr>
  </w:style>
  <w:style w:type="paragraph" w:styleId="afa">
    <w:name w:val="Subtitle"/>
    <w:basedOn w:val="a"/>
    <w:next w:val="a"/>
    <w:link w:val="afb"/>
    <w:uiPriority w:val="99"/>
    <w:qFormat/>
    <w:rsid w:val="00792DE0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b">
    <w:name w:val="Подзаголовок Знак"/>
    <w:link w:val="afa"/>
    <w:uiPriority w:val="99"/>
    <w:rsid w:val="00792DE0"/>
    <w:rPr>
      <w:rFonts w:ascii="Cambria" w:hAnsi="Cambria"/>
      <w:sz w:val="24"/>
      <w:szCs w:val="24"/>
      <w:lang/>
    </w:rPr>
  </w:style>
  <w:style w:type="paragraph" w:styleId="2">
    <w:name w:val="Body Text Indent 2"/>
    <w:basedOn w:val="a"/>
    <w:link w:val="20"/>
    <w:uiPriority w:val="99"/>
    <w:unhideWhenUsed/>
    <w:rsid w:val="00792DE0"/>
    <w:pPr>
      <w:spacing w:after="120" w:line="480" w:lineRule="auto"/>
      <w:ind w:left="283"/>
    </w:pPr>
    <w:rPr>
      <w:sz w:val="28"/>
      <w:szCs w:val="20"/>
      <w:lang/>
    </w:rPr>
  </w:style>
  <w:style w:type="character" w:customStyle="1" w:styleId="20">
    <w:name w:val="Основной текст с отступом 2 Знак"/>
    <w:link w:val="2"/>
    <w:uiPriority w:val="99"/>
    <w:rsid w:val="00792DE0"/>
    <w:rPr>
      <w:sz w:val="28"/>
      <w:lang/>
    </w:rPr>
  </w:style>
  <w:style w:type="paragraph" w:styleId="afc">
    <w:name w:val="annotation subject"/>
    <w:basedOn w:val="af2"/>
    <w:next w:val="af2"/>
    <w:link w:val="afd"/>
    <w:uiPriority w:val="99"/>
    <w:unhideWhenUsed/>
    <w:rsid w:val="00792DE0"/>
    <w:rPr>
      <w:b/>
      <w:bCs/>
      <w:lang/>
    </w:rPr>
  </w:style>
  <w:style w:type="character" w:customStyle="1" w:styleId="afd">
    <w:name w:val="Тема примечания Знак"/>
    <w:link w:val="afc"/>
    <w:uiPriority w:val="99"/>
    <w:rsid w:val="00792DE0"/>
    <w:rPr>
      <w:b/>
      <w:bCs/>
      <w:lang/>
    </w:rPr>
  </w:style>
  <w:style w:type="paragraph" w:styleId="afe">
    <w:name w:val="Balloon Text"/>
    <w:basedOn w:val="a"/>
    <w:link w:val="aff"/>
    <w:uiPriority w:val="99"/>
    <w:unhideWhenUsed/>
    <w:rsid w:val="00792DE0"/>
    <w:rPr>
      <w:rFonts w:ascii="Tahoma" w:hAnsi="Tahoma"/>
      <w:sz w:val="16"/>
      <w:szCs w:val="16"/>
      <w:lang/>
    </w:rPr>
  </w:style>
  <w:style w:type="character" w:customStyle="1" w:styleId="aff">
    <w:name w:val="Текст выноски Знак"/>
    <w:link w:val="afe"/>
    <w:uiPriority w:val="99"/>
    <w:rsid w:val="00792DE0"/>
    <w:rPr>
      <w:rFonts w:ascii="Tahoma" w:hAnsi="Tahoma"/>
      <w:sz w:val="16"/>
      <w:szCs w:val="16"/>
      <w:lang/>
    </w:rPr>
  </w:style>
  <w:style w:type="paragraph" w:styleId="aff0">
    <w:name w:val="List Paragraph"/>
    <w:basedOn w:val="a"/>
    <w:uiPriority w:val="34"/>
    <w:qFormat/>
    <w:rsid w:val="00792D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Прижатый влево"/>
    <w:basedOn w:val="a"/>
    <w:next w:val="a"/>
    <w:uiPriority w:val="99"/>
    <w:rsid w:val="00792D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92DE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pp-List-1">
    <w:name w:val="pp-List-1"/>
    <w:basedOn w:val="a"/>
    <w:uiPriority w:val="99"/>
    <w:rsid w:val="00792DE0"/>
    <w:pPr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f2">
    <w:name w:val="Стиль"/>
    <w:uiPriority w:val="99"/>
    <w:qFormat/>
    <w:rsid w:val="00792DE0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western">
    <w:name w:val="western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92DE0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p3">
    <w:name w:val="p3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792DE0"/>
    <w:pPr>
      <w:spacing w:before="100" w:beforeAutospacing="1" w:after="100" w:afterAutospacing="1"/>
    </w:pPr>
  </w:style>
  <w:style w:type="paragraph" w:customStyle="1" w:styleId="aff3">
    <w:name w:val="Подпись на  бланке должностного лица"/>
    <w:basedOn w:val="a"/>
    <w:next w:val="a6"/>
    <w:uiPriority w:val="99"/>
    <w:rsid w:val="00792DE0"/>
    <w:pPr>
      <w:spacing w:before="480" w:line="240" w:lineRule="exact"/>
      <w:ind w:left="7088"/>
    </w:pPr>
    <w:rPr>
      <w:sz w:val="28"/>
      <w:szCs w:val="20"/>
    </w:rPr>
  </w:style>
  <w:style w:type="paragraph" w:customStyle="1" w:styleId="aff4">
    <w:name w:val="Приложение"/>
    <w:basedOn w:val="a6"/>
    <w:uiPriority w:val="99"/>
    <w:rsid w:val="00792DE0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5">
    <w:name w:val="Знак"/>
    <w:basedOn w:val="a"/>
    <w:autoRedefine/>
    <w:uiPriority w:val="99"/>
    <w:rsid w:val="00792DE0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6">
    <w:name w:val="Основной текст_"/>
    <w:link w:val="21"/>
    <w:locked/>
    <w:rsid w:val="00792DE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6"/>
    <w:rsid w:val="00792DE0"/>
    <w:pPr>
      <w:widowControl w:val="0"/>
      <w:shd w:val="clear" w:color="auto" w:fill="FFFFFF"/>
      <w:spacing w:line="240" w:lineRule="exact"/>
    </w:pPr>
    <w:rPr>
      <w:sz w:val="26"/>
      <w:szCs w:val="26"/>
      <w:lang/>
    </w:rPr>
  </w:style>
  <w:style w:type="character" w:styleId="aff7">
    <w:name w:val="annotation reference"/>
    <w:uiPriority w:val="99"/>
    <w:unhideWhenUsed/>
    <w:rsid w:val="00792DE0"/>
    <w:rPr>
      <w:sz w:val="16"/>
      <w:szCs w:val="16"/>
    </w:rPr>
  </w:style>
  <w:style w:type="character" w:styleId="aff8">
    <w:name w:val="Subtle Emphasis"/>
    <w:uiPriority w:val="19"/>
    <w:qFormat/>
    <w:rsid w:val="00792DE0"/>
    <w:rPr>
      <w:i/>
      <w:iCs/>
      <w:color w:val="808080"/>
    </w:rPr>
  </w:style>
  <w:style w:type="character" w:customStyle="1" w:styleId="s4">
    <w:name w:val="s4"/>
    <w:rsid w:val="00792DE0"/>
  </w:style>
  <w:style w:type="character" w:customStyle="1" w:styleId="s5">
    <w:name w:val="s5"/>
    <w:rsid w:val="00792DE0"/>
  </w:style>
  <w:style w:type="character" w:customStyle="1" w:styleId="s2">
    <w:name w:val="s2"/>
    <w:rsid w:val="00792DE0"/>
  </w:style>
  <w:style w:type="character" w:customStyle="1" w:styleId="s3">
    <w:name w:val="s3"/>
    <w:rsid w:val="00792DE0"/>
  </w:style>
  <w:style w:type="character" w:customStyle="1" w:styleId="aff9">
    <w:name w:val="Гипертекстовая ссылка"/>
    <w:rsid w:val="00792DE0"/>
    <w:rPr>
      <w:b/>
      <w:bCs/>
      <w:color w:val="008000"/>
    </w:rPr>
  </w:style>
  <w:style w:type="character" w:customStyle="1" w:styleId="12">
    <w:name w:val="Знак1 Знак Знак2"/>
    <w:rsid w:val="00792DE0"/>
    <w:rPr>
      <w:sz w:val="28"/>
      <w:lang w:bidi="ar-SA"/>
    </w:rPr>
  </w:style>
  <w:style w:type="character" w:customStyle="1" w:styleId="4">
    <w:name w:val="Знак Знак4"/>
    <w:locked/>
    <w:rsid w:val="00792DE0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">
    <w:name w:val="Знак1 Знак Знак1"/>
    <w:locked/>
    <w:rsid w:val="00792DE0"/>
    <w:rPr>
      <w:sz w:val="28"/>
      <w:lang w:val="ru-RU" w:eastAsia="ru-RU" w:bidi="ar-SA"/>
    </w:rPr>
  </w:style>
  <w:style w:type="character" w:customStyle="1" w:styleId="22">
    <w:name w:val="Знак Знак2"/>
    <w:locked/>
    <w:rsid w:val="00792DE0"/>
    <w:rPr>
      <w:lang w:val="ru-RU" w:eastAsia="ru-RU" w:bidi="ar-SA"/>
    </w:rPr>
  </w:style>
  <w:style w:type="character" w:customStyle="1" w:styleId="13">
    <w:name w:val="Знак Знак1"/>
    <w:locked/>
    <w:rsid w:val="00792DE0"/>
    <w:rPr>
      <w:sz w:val="28"/>
      <w:lang w:val="ru-RU" w:eastAsia="ru-RU" w:bidi="ar-SA"/>
    </w:rPr>
  </w:style>
  <w:style w:type="character" w:customStyle="1" w:styleId="3">
    <w:name w:val="Знак Знак3"/>
    <w:locked/>
    <w:rsid w:val="00792DE0"/>
    <w:rPr>
      <w:sz w:val="28"/>
      <w:lang w:val="ru-RU" w:eastAsia="ru-RU" w:bidi="ar-SA"/>
    </w:rPr>
  </w:style>
  <w:style w:type="character" w:customStyle="1" w:styleId="affa">
    <w:name w:val="Знак Знак"/>
    <w:locked/>
    <w:rsid w:val="00792DE0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792DE0"/>
    <w:rPr>
      <w:sz w:val="28"/>
    </w:rPr>
  </w:style>
  <w:style w:type="character" w:customStyle="1" w:styleId="15">
    <w:name w:val="Знак1 Знак Знак5"/>
    <w:rsid w:val="00792DE0"/>
    <w:rPr>
      <w:sz w:val="28"/>
    </w:rPr>
  </w:style>
  <w:style w:type="character" w:customStyle="1" w:styleId="51">
    <w:name w:val="Знак Знак5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792DE0"/>
    <w:rPr>
      <w:sz w:val="28"/>
    </w:rPr>
  </w:style>
  <w:style w:type="character" w:customStyle="1" w:styleId="6">
    <w:name w:val="Знак Знак6"/>
    <w:rsid w:val="00792DE0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4">
    <w:name w:val="Название Знак1"/>
    <w:uiPriority w:val="99"/>
    <w:locked/>
    <w:rsid w:val="00792DE0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792D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792DE0"/>
    <w:rPr>
      <w:sz w:val="28"/>
    </w:rPr>
  </w:style>
  <w:style w:type="character" w:customStyle="1" w:styleId="510">
    <w:name w:val="Знак Знак5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792DE0"/>
    <w:rPr>
      <w:sz w:val="28"/>
    </w:rPr>
  </w:style>
  <w:style w:type="character" w:customStyle="1" w:styleId="62">
    <w:name w:val="Знак Знак62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792DE0"/>
    <w:rPr>
      <w:sz w:val="28"/>
    </w:rPr>
  </w:style>
  <w:style w:type="character" w:customStyle="1" w:styleId="63">
    <w:name w:val="Знак Знак63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16">
    <w:name w:val="Текст примечания Знак1"/>
    <w:locked/>
    <w:rsid w:val="00792DE0"/>
  </w:style>
  <w:style w:type="character" w:customStyle="1" w:styleId="17">
    <w:name w:val="Основной текст с отступом Знак1"/>
    <w:locked/>
    <w:rsid w:val="00792DE0"/>
    <w:rPr>
      <w:sz w:val="28"/>
    </w:rPr>
  </w:style>
  <w:style w:type="character" w:customStyle="1" w:styleId="210">
    <w:name w:val="Основной текст с отступом 2 Знак1"/>
    <w:locked/>
    <w:rsid w:val="00792DE0"/>
    <w:rPr>
      <w:sz w:val="28"/>
    </w:rPr>
  </w:style>
  <w:style w:type="character" w:customStyle="1" w:styleId="18">
    <w:name w:val="Тема примечания Знак1"/>
    <w:locked/>
    <w:rsid w:val="00792DE0"/>
    <w:rPr>
      <w:b/>
      <w:bCs/>
    </w:rPr>
  </w:style>
  <w:style w:type="character" w:customStyle="1" w:styleId="84">
    <w:name w:val="Знак Знак84"/>
    <w:rsid w:val="00792DE0"/>
    <w:rPr>
      <w:sz w:val="28"/>
    </w:rPr>
  </w:style>
  <w:style w:type="character" w:customStyle="1" w:styleId="54">
    <w:name w:val="Знак Знак5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792DE0"/>
    <w:rPr>
      <w:sz w:val="28"/>
    </w:rPr>
  </w:style>
  <w:style w:type="character" w:customStyle="1" w:styleId="65">
    <w:name w:val="Знак Знак65"/>
    <w:rsid w:val="00792DE0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792DE0"/>
  </w:style>
  <w:style w:type="character" w:customStyle="1" w:styleId="affb">
    <w:name w:val="Заголовок Знак"/>
    <w:uiPriority w:val="99"/>
    <w:rsid w:val="0018392C"/>
    <w:rPr>
      <w:rFonts w:ascii="Times New Roman" w:hAnsi="Times New Roman"/>
      <w:b/>
      <w:sz w:val="20"/>
      <w:lang w:val="en-US"/>
    </w:rPr>
  </w:style>
  <w:style w:type="paragraph" w:customStyle="1" w:styleId="affc">
    <w:basedOn w:val="a"/>
    <w:next w:val="af4"/>
    <w:link w:val="19"/>
    <w:uiPriority w:val="99"/>
    <w:qFormat/>
    <w:rsid w:val="00BA3C8D"/>
    <w:pPr>
      <w:snapToGrid w:val="0"/>
      <w:ind w:firstLine="720"/>
      <w:jc w:val="center"/>
    </w:pPr>
    <w:rPr>
      <w:b/>
      <w:sz w:val="28"/>
      <w:szCs w:val="20"/>
      <w:lang w:val="en-US"/>
    </w:rPr>
  </w:style>
  <w:style w:type="character" w:customStyle="1" w:styleId="19">
    <w:name w:val="Заголовок Знак1"/>
    <w:link w:val="affc"/>
    <w:uiPriority w:val="99"/>
    <w:rsid w:val="00755436"/>
    <w:rPr>
      <w:b/>
      <w:sz w:val="28"/>
      <w:lang w:val="en-US"/>
    </w:rPr>
  </w:style>
  <w:style w:type="paragraph" w:customStyle="1" w:styleId="affd">
    <w:basedOn w:val="a"/>
    <w:next w:val="af4"/>
    <w:uiPriority w:val="99"/>
    <w:qFormat/>
    <w:rsid w:val="00F615F4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a">
    <w:name w:val="Стиль1"/>
    <w:uiPriority w:val="99"/>
    <w:rsid w:val="002C10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b">
    <w:name w:val="Заголовок1"/>
    <w:basedOn w:val="a"/>
    <w:uiPriority w:val="99"/>
    <w:qFormat/>
    <w:rsid w:val="009B289D"/>
    <w:pPr>
      <w:snapToGrid w:val="0"/>
      <w:ind w:firstLine="720"/>
      <w:jc w:val="center"/>
    </w:pPr>
    <w:rPr>
      <w:b/>
      <w:sz w:val="28"/>
      <w:szCs w:val="20"/>
      <w:lang w:val="en-US"/>
    </w:rPr>
  </w:style>
  <w:style w:type="paragraph" w:customStyle="1" w:styleId="1c">
    <w:name w:val="Заголовок1"/>
    <w:basedOn w:val="a"/>
    <w:uiPriority w:val="99"/>
    <w:qFormat/>
    <w:rsid w:val="004E34C5"/>
    <w:pPr>
      <w:snapToGrid w:val="0"/>
      <w:ind w:firstLine="720"/>
      <w:jc w:val="center"/>
    </w:pPr>
    <w:rPr>
      <w:b/>
      <w:sz w:val="28"/>
      <w:szCs w:val="20"/>
      <w:lang w:val="en-US"/>
    </w:rPr>
  </w:style>
  <w:style w:type="numbering" w:customStyle="1" w:styleId="1d">
    <w:name w:val="Нет списка1"/>
    <w:next w:val="a2"/>
    <w:uiPriority w:val="99"/>
    <w:semiHidden/>
    <w:unhideWhenUsed/>
    <w:rsid w:val="00BF1756"/>
  </w:style>
  <w:style w:type="character" w:styleId="affe">
    <w:name w:val="Hyperlink"/>
    <w:basedOn w:val="a0"/>
    <w:uiPriority w:val="99"/>
    <w:semiHidden/>
    <w:unhideWhenUsed/>
    <w:rsid w:val="00307C66"/>
    <w:rPr>
      <w:color w:val="0000FF"/>
      <w:u w:val="single"/>
    </w:rPr>
  </w:style>
  <w:style w:type="character" w:styleId="afff">
    <w:name w:val="FollowedHyperlink"/>
    <w:basedOn w:val="a0"/>
    <w:uiPriority w:val="99"/>
    <w:semiHidden/>
    <w:unhideWhenUsed/>
    <w:rsid w:val="00307C66"/>
    <w:rPr>
      <w:color w:val="800080"/>
      <w:u w:val="single"/>
    </w:rPr>
  </w:style>
  <w:style w:type="paragraph" w:customStyle="1" w:styleId="msonormal0">
    <w:name w:val="msonormal"/>
    <w:basedOn w:val="a"/>
    <w:rsid w:val="00307C66"/>
    <w:pPr>
      <w:spacing w:before="100" w:beforeAutospacing="1" w:after="100" w:afterAutospacing="1"/>
    </w:pPr>
  </w:style>
  <w:style w:type="paragraph" w:customStyle="1" w:styleId="xl63">
    <w:name w:val="xl63"/>
    <w:basedOn w:val="a"/>
    <w:rsid w:val="00307C66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307C66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3">
    <w:name w:val="xl73"/>
    <w:basedOn w:val="a"/>
    <w:rsid w:val="00307C6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4">
    <w:name w:val="xl7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8">
    <w:name w:val="xl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7">
    <w:name w:val="xl97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307C66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07C66"/>
    <w:pPr>
      <w:spacing w:before="100" w:beforeAutospacing="1" w:after="100" w:afterAutospacing="1"/>
      <w:jc w:val="both"/>
      <w:textAlignment w:val="center"/>
    </w:pPr>
  </w:style>
  <w:style w:type="paragraph" w:customStyle="1" w:styleId="xl109">
    <w:name w:val="xl109"/>
    <w:basedOn w:val="a"/>
    <w:rsid w:val="00307C66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1">
    <w:name w:val="xl111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2">
    <w:name w:val="xl112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9">
    <w:name w:val="xl119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4">
    <w:name w:val="xl124"/>
    <w:basedOn w:val="a"/>
    <w:rsid w:val="00307C66"/>
    <w:pP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307C6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307C66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9">
    <w:name w:val="xl139"/>
    <w:basedOn w:val="a"/>
    <w:rsid w:val="00307C66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2">
    <w:name w:val="xl14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3">
    <w:name w:val="xl143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145">
    <w:name w:val="xl145"/>
    <w:basedOn w:val="a"/>
    <w:rsid w:val="00307C66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154">
    <w:name w:val="xl154"/>
    <w:basedOn w:val="a"/>
    <w:rsid w:val="00307C6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307C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307C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307C6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307C6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307C66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307C66"/>
    <w:pP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07C66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07C6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307C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307C6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75">
    <w:name w:val="xl175"/>
    <w:basedOn w:val="a"/>
    <w:rsid w:val="00307C6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307C66"/>
    <w:pPr>
      <w:spacing w:before="100" w:beforeAutospacing="1" w:after="100" w:afterAutospacing="1"/>
    </w:pPr>
  </w:style>
  <w:style w:type="paragraph" w:customStyle="1" w:styleId="xl178">
    <w:name w:val="xl178"/>
    <w:basedOn w:val="a"/>
    <w:rsid w:val="00307C66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307C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307C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a"/>
    <w:rsid w:val="00307C6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2">
    <w:name w:val="xl182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83">
    <w:name w:val="xl183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6">
    <w:name w:val="xl186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89">
    <w:name w:val="xl189"/>
    <w:basedOn w:val="a"/>
    <w:rsid w:val="00307C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307C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4">
    <w:name w:val="xl194"/>
    <w:basedOn w:val="a"/>
    <w:rsid w:val="00307C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7">
    <w:name w:val="xl19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8">
    <w:name w:val="xl198"/>
    <w:basedOn w:val="a"/>
    <w:rsid w:val="0002435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99">
    <w:name w:val="xl199"/>
    <w:basedOn w:val="a"/>
    <w:rsid w:val="0002435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024351"/>
    <w:pPr>
      <w:spacing w:before="100" w:beforeAutospacing="1" w:after="100" w:afterAutospacing="1"/>
    </w:pPr>
  </w:style>
  <w:style w:type="paragraph" w:customStyle="1" w:styleId="xl202">
    <w:name w:val="xl202"/>
    <w:basedOn w:val="a"/>
    <w:rsid w:val="00024351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02435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024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024351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6">
    <w:name w:val="xl206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07">
    <w:name w:val="xl207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0">
    <w:name w:val="xl210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1">
    <w:name w:val="xl211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2">
    <w:name w:val="xl212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3">
    <w:name w:val="xl213"/>
    <w:basedOn w:val="a"/>
    <w:rsid w:val="000243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4">
    <w:name w:val="xl214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215">
    <w:name w:val="xl215"/>
    <w:basedOn w:val="a"/>
    <w:rsid w:val="000243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16">
    <w:name w:val="xl216"/>
    <w:basedOn w:val="a"/>
    <w:rsid w:val="000243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0243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23">
    <w:name w:val="Нет списка2"/>
    <w:next w:val="a2"/>
    <w:uiPriority w:val="99"/>
    <w:semiHidden/>
    <w:unhideWhenUsed/>
    <w:rsid w:val="007A61A1"/>
  </w:style>
  <w:style w:type="numbering" w:customStyle="1" w:styleId="110">
    <w:name w:val="Нет списка11"/>
    <w:next w:val="a2"/>
    <w:uiPriority w:val="99"/>
    <w:semiHidden/>
    <w:unhideWhenUsed/>
    <w:rsid w:val="007A61A1"/>
  </w:style>
  <w:style w:type="numbering" w:customStyle="1" w:styleId="30">
    <w:name w:val="Нет списка3"/>
    <w:next w:val="a2"/>
    <w:uiPriority w:val="99"/>
    <w:semiHidden/>
    <w:unhideWhenUsed/>
    <w:rsid w:val="007B5D2C"/>
  </w:style>
  <w:style w:type="character" w:customStyle="1" w:styleId="1e">
    <w:name w:val="Верхний колонтитул Знак1"/>
    <w:aliases w:val="Знак1 Знак1"/>
    <w:basedOn w:val="a0"/>
    <w:uiPriority w:val="99"/>
    <w:semiHidden/>
    <w:rsid w:val="007B5D2C"/>
    <w:rPr>
      <w:rFonts w:ascii="Calibri" w:eastAsia="Calibri" w:hAnsi="Calibri"/>
      <w:sz w:val="22"/>
      <w:szCs w:val="22"/>
      <w:lang w:eastAsia="en-US"/>
    </w:rPr>
  </w:style>
  <w:style w:type="numbering" w:customStyle="1" w:styleId="40">
    <w:name w:val="Нет списка4"/>
    <w:next w:val="a2"/>
    <w:uiPriority w:val="99"/>
    <w:semiHidden/>
    <w:unhideWhenUsed/>
    <w:rsid w:val="00A61A03"/>
  </w:style>
  <w:style w:type="numbering" w:customStyle="1" w:styleId="120">
    <w:name w:val="Нет списка12"/>
    <w:next w:val="a2"/>
    <w:uiPriority w:val="99"/>
    <w:semiHidden/>
    <w:unhideWhenUsed/>
    <w:rsid w:val="00A61A03"/>
  </w:style>
  <w:style w:type="table" w:styleId="afff0">
    <w:name w:val="Table Grid"/>
    <w:basedOn w:val="a1"/>
    <w:uiPriority w:val="59"/>
    <w:rsid w:val="00A61A0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"/>
    <w:next w:val="a2"/>
    <w:uiPriority w:val="99"/>
    <w:semiHidden/>
    <w:unhideWhenUsed/>
    <w:rsid w:val="004B5F49"/>
  </w:style>
  <w:style w:type="numbering" w:customStyle="1" w:styleId="131">
    <w:name w:val="Нет списка13"/>
    <w:next w:val="a2"/>
    <w:uiPriority w:val="99"/>
    <w:semiHidden/>
    <w:unhideWhenUsed/>
    <w:rsid w:val="004B5F49"/>
  </w:style>
  <w:style w:type="table" w:customStyle="1" w:styleId="1f">
    <w:name w:val="Сетка таблицы1"/>
    <w:basedOn w:val="a1"/>
    <w:next w:val="afff0"/>
    <w:uiPriority w:val="59"/>
    <w:rsid w:val="004B5F4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E263-28EA-4BC3-9562-654905D3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624</Words>
  <Characters>43461</Characters>
  <Application>Microsoft Office Word</Application>
  <DocSecurity>0</DocSecurity>
  <Lines>362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Веретенникова</cp:lastModifiedBy>
  <cp:revision>2</cp:revision>
  <cp:lastPrinted>1900-12-31T19:00:00Z</cp:lastPrinted>
  <dcterms:created xsi:type="dcterms:W3CDTF">2023-07-18T03:57:00Z</dcterms:created>
  <dcterms:modified xsi:type="dcterms:W3CDTF">2023-07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«Развитие культуры и молодежной политики Чайковского городского округа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390d91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